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0BE83D46" w14:textId="77777777" w:rsidR="00BE76E0" w:rsidRDefault="00BE76E0" w:rsidP="00BE76E0">
      <w:bookmarkStart w:id="0" w:name="_Toc151887076"/>
    </w:p>
    <w:p w14:paraId="32D84514" w14:textId="77777777" w:rsidR="00BE76E0" w:rsidRDefault="00BE76E0" w:rsidP="00BE76E0"/>
    <w:p w14:paraId="59FBF42C" w14:textId="77777777" w:rsidR="00BE76E0" w:rsidRDefault="00BE76E0" w:rsidP="00BE76E0"/>
    <w:p w14:paraId="4216B2F8" w14:textId="77777777" w:rsidR="00BE76E0" w:rsidRDefault="00BE76E0" w:rsidP="00BE76E0"/>
    <w:bookmarkEnd w:id="0" w:displacedByCustomXml="next"/>
    <w:bookmarkStart w:id="1" w:name="_Toc151889256" w:displacedByCustomXml="next"/>
    <w:bookmarkStart w:id="2" w:name="_Toc151821686" w:displacedByCustomXml="next"/>
    <w:sdt>
      <w:sdtPr>
        <w:rPr>
          <w:rFonts w:ascii="Calibri" w:eastAsia="Times New Roman" w:hAnsi="Calibri" w:cs="Times New Roman"/>
          <w:b w:val="0"/>
          <w:bCs/>
          <w:color w:val="auto"/>
          <w:sz w:val="20"/>
          <w:szCs w:val="24"/>
        </w:rPr>
        <w:id w:val="366036757"/>
        <w:docPartObj>
          <w:docPartGallery w:val="Table of Contents"/>
          <w:docPartUnique/>
        </w:docPartObj>
      </w:sdtPr>
      <w:sdtEndPr>
        <w:rPr>
          <w:bCs w:val="0"/>
          <w:noProof/>
        </w:rPr>
      </w:sdtEndPr>
      <w:sdtContent>
        <w:p w14:paraId="187E56D6" w14:textId="022CC75D" w:rsidR="00B303C8" w:rsidRDefault="00B303C8" w:rsidP="000201E3">
          <w:pPr>
            <w:pStyle w:val="Heading1"/>
          </w:pPr>
          <w:r>
            <w:t>Table of Contents</w:t>
          </w:r>
          <w:bookmarkEnd w:id="1"/>
        </w:p>
        <w:p w14:paraId="10BFDD3A" w14:textId="77777777" w:rsidR="00BB6C29" w:rsidRPr="00BB6C29" w:rsidRDefault="00BB6C29" w:rsidP="00BB6C29"/>
        <w:p w14:paraId="6BDE032A" w14:textId="036629F0" w:rsidR="00277222" w:rsidRDefault="00576F0A">
          <w:pPr>
            <w:pStyle w:val="TOC1"/>
            <w:tabs>
              <w:tab w:val="righ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3" \h \z \u </w:instrText>
          </w:r>
          <w:r>
            <w:rPr>
              <w:caps w:val="0"/>
            </w:rPr>
            <w:fldChar w:fldCharType="separate"/>
          </w:r>
          <w:hyperlink w:anchor="_Toc151889256" w:history="1">
            <w:r w:rsidR="00277222" w:rsidRPr="001D3572">
              <w:rPr>
                <w:rStyle w:val="Hyperlink"/>
                <w:noProof/>
              </w:rPr>
              <w:t>Table of Contents</w:t>
            </w:r>
            <w:r w:rsidR="00277222">
              <w:rPr>
                <w:noProof/>
                <w:webHidden/>
              </w:rPr>
              <w:tab/>
            </w:r>
            <w:r w:rsidR="00277222">
              <w:rPr>
                <w:noProof/>
                <w:webHidden/>
              </w:rPr>
              <w:fldChar w:fldCharType="begin"/>
            </w:r>
            <w:r w:rsidR="00277222">
              <w:rPr>
                <w:noProof/>
                <w:webHidden/>
              </w:rPr>
              <w:instrText xml:space="preserve"> PAGEREF _Toc151889256 \h </w:instrText>
            </w:r>
            <w:r w:rsidR="00277222">
              <w:rPr>
                <w:noProof/>
                <w:webHidden/>
              </w:rPr>
            </w:r>
            <w:r w:rsidR="00277222">
              <w:rPr>
                <w:noProof/>
                <w:webHidden/>
              </w:rPr>
              <w:fldChar w:fldCharType="separate"/>
            </w:r>
            <w:r w:rsidR="00277222">
              <w:rPr>
                <w:noProof/>
                <w:webHidden/>
              </w:rPr>
              <w:t>2</w:t>
            </w:r>
            <w:r w:rsidR="00277222">
              <w:rPr>
                <w:noProof/>
                <w:webHidden/>
              </w:rPr>
              <w:fldChar w:fldCharType="end"/>
            </w:r>
          </w:hyperlink>
        </w:p>
        <w:p w14:paraId="3F2C61B6" w14:textId="66070FB6"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57" w:history="1">
            <w:r w:rsidR="00277222" w:rsidRPr="001D3572">
              <w:rPr>
                <w:rStyle w:val="Hyperlink"/>
                <w:noProof/>
              </w:rPr>
              <w:t>1.</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Problem Statement</w:t>
            </w:r>
            <w:r w:rsidR="00277222">
              <w:rPr>
                <w:noProof/>
                <w:webHidden/>
              </w:rPr>
              <w:tab/>
            </w:r>
            <w:r w:rsidR="00277222">
              <w:rPr>
                <w:noProof/>
                <w:webHidden/>
              </w:rPr>
              <w:fldChar w:fldCharType="begin"/>
            </w:r>
            <w:r w:rsidR="00277222">
              <w:rPr>
                <w:noProof/>
                <w:webHidden/>
              </w:rPr>
              <w:instrText xml:space="preserve"> PAGEREF _Toc151889257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24AD5BE9" w14:textId="39A80242"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58" w:history="1">
            <w:r w:rsidR="00277222" w:rsidRPr="001D3572">
              <w:rPr>
                <w:rStyle w:val="Hyperlink"/>
                <w:rFonts w:asciiTheme="majorHAnsi" w:hAnsiTheme="majorHAnsi"/>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Value of Solving the Problem</w:t>
            </w:r>
            <w:r w:rsidR="00277222">
              <w:rPr>
                <w:noProof/>
                <w:webHidden/>
              </w:rPr>
              <w:tab/>
            </w:r>
            <w:r w:rsidR="00277222">
              <w:rPr>
                <w:noProof/>
                <w:webHidden/>
              </w:rPr>
              <w:fldChar w:fldCharType="begin"/>
            </w:r>
            <w:r w:rsidR="00277222">
              <w:rPr>
                <w:noProof/>
                <w:webHidden/>
              </w:rPr>
              <w:instrText xml:space="preserve"> PAGEREF _Toc151889258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29ABB67D" w14:textId="098901F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59" w:history="1">
            <w:r w:rsidR="00277222" w:rsidRPr="001D3572">
              <w:rPr>
                <w:rStyle w:val="Hyperlink"/>
                <w:rFonts w:cs="Calibri"/>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Enhancing the Depth and Quality of Educational Feedback Analysis</w:t>
            </w:r>
            <w:r w:rsidR="00277222">
              <w:rPr>
                <w:noProof/>
                <w:webHidden/>
              </w:rPr>
              <w:tab/>
            </w:r>
            <w:r w:rsidR="00277222">
              <w:rPr>
                <w:noProof/>
                <w:webHidden/>
              </w:rPr>
              <w:fldChar w:fldCharType="begin"/>
            </w:r>
            <w:r w:rsidR="00277222">
              <w:rPr>
                <w:noProof/>
                <w:webHidden/>
              </w:rPr>
              <w:instrText xml:space="preserve"> PAGEREF _Toc151889259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3B849FC5" w14:textId="7E426FB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0"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Empowering Educators with Actionable Insights</w:t>
            </w:r>
            <w:r w:rsidR="00277222">
              <w:rPr>
                <w:noProof/>
                <w:webHidden/>
              </w:rPr>
              <w:tab/>
            </w:r>
            <w:r w:rsidR="00277222">
              <w:rPr>
                <w:noProof/>
                <w:webHidden/>
              </w:rPr>
              <w:fldChar w:fldCharType="begin"/>
            </w:r>
            <w:r w:rsidR="00277222">
              <w:rPr>
                <w:noProof/>
                <w:webHidden/>
              </w:rPr>
              <w:instrText xml:space="preserve"> PAGEREF _Toc151889260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69F2118B" w14:textId="34CE3FC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1"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Fostering a More Engaged and Satisfactory Learning Experience</w:t>
            </w:r>
            <w:r w:rsidR="00277222">
              <w:rPr>
                <w:noProof/>
                <w:webHidden/>
              </w:rPr>
              <w:tab/>
            </w:r>
            <w:r w:rsidR="00277222">
              <w:rPr>
                <w:noProof/>
                <w:webHidden/>
              </w:rPr>
              <w:fldChar w:fldCharType="begin"/>
            </w:r>
            <w:r w:rsidR="00277222">
              <w:rPr>
                <w:noProof/>
                <w:webHidden/>
              </w:rPr>
              <w:instrText xml:space="preserve"> PAGEREF _Toc151889261 \h </w:instrText>
            </w:r>
            <w:r w:rsidR="00277222">
              <w:rPr>
                <w:noProof/>
                <w:webHidden/>
              </w:rPr>
            </w:r>
            <w:r w:rsidR="00277222">
              <w:rPr>
                <w:noProof/>
                <w:webHidden/>
              </w:rPr>
              <w:fldChar w:fldCharType="separate"/>
            </w:r>
            <w:r w:rsidR="00277222">
              <w:rPr>
                <w:noProof/>
                <w:webHidden/>
              </w:rPr>
              <w:t>3</w:t>
            </w:r>
            <w:r w:rsidR="00277222">
              <w:rPr>
                <w:noProof/>
                <w:webHidden/>
              </w:rPr>
              <w:fldChar w:fldCharType="end"/>
            </w:r>
          </w:hyperlink>
        </w:p>
        <w:p w14:paraId="0697FE8E" w14:textId="70FC011C"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2"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Setting a New Standard in Educational Feedback Utilization</w:t>
            </w:r>
            <w:r w:rsidR="00277222">
              <w:rPr>
                <w:noProof/>
                <w:webHidden/>
              </w:rPr>
              <w:tab/>
            </w:r>
            <w:r w:rsidR="00277222">
              <w:rPr>
                <w:noProof/>
                <w:webHidden/>
              </w:rPr>
              <w:fldChar w:fldCharType="begin"/>
            </w:r>
            <w:r w:rsidR="00277222">
              <w:rPr>
                <w:noProof/>
                <w:webHidden/>
              </w:rPr>
              <w:instrText xml:space="preserve"> PAGEREF _Toc151889262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100D4722" w14:textId="6643E489"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3" w:history="1">
            <w:r w:rsidR="00277222" w:rsidRPr="001D3572">
              <w:rPr>
                <w:rStyle w:val="Hyperlink"/>
                <w:rFonts w:asciiTheme="majorHAnsi" w:hAnsiTheme="majorHAnsi"/>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End-User Impact</w:t>
            </w:r>
            <w:r w:rsidR="00277222">
              <w:rPr>
                <w:noProof/>
                <w:webHidden/>
              </w:rPr>
              <w:tab/>
            </w:r>
            <w:r w:rsidR="00277222">
              <w:rPr>
                <w:noProof/>
                <w:webHidden/>
              </w:rPr>
              <w:fldChar w:fldCharType="begin"/>
            </w:r>
            <w:r w:rsidR="00277222">
              <w:rPr>
                <w:noProof/>
                <w:webHidden/>
              </w:rPr>
              <w:instrText xml:space="preserve"> PAGEREF _Toc151889263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686EAA02" w14:textId="3BDC85CF"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4"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Educators and Academic Administrators:</w:t>
            </w:r>
            <w:r w:rsidR="00277222">
              <w:rPr>
                <w:noProof/>
                <w:webHidden/>
              </w:rPr>
              <w:tab/>
            </w:r>
            <w:r w:rsidR="00277222">
              <w:rPr>
                <w:noProof/>
                <w:webHidden/>
              </w:rPr>
              <w:fldChar w:fldCharType="begin"/>
            </w:r>
            <w:r w:rsidR="00277222">
              <w:rPr>
                <w:noProof/>
                <w:webHidden/>
              </w:rPr>
              <w:instrText xml:space="preserve"> PAGEREF _Toc151889264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787CF394" w14:textId="595C26C0"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5"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Students</w:t>
            </w:r>
            <w:r w:rsidR="00277222">
              <w:rPr>
                <w:noProof/>
                <w:webHidden/>
              </w:rPr>
              <w:tab/>
            </w:r>
            <w:r w:rsidR="00277222">
              <w:rPr>
                <w:noProof/>
                <w:webHidden/>
              </w:rPr>
              <w:fldChar w:fldCharType="begin"/>
            </w:r>
            <w:r w:rsidR="00277222">
              <w:rPr>
                <w:noProof/>
                <w:webHidden/>
              </w:rPr>
              <w:instrText xml:space="preserve"> PAGEREF _Toc151889265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6C996156" w14:textId="6139068D"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66"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Broader Educational Ecosystem</w:t>
            </w:r>
            <w:r w:rsidR="00277222">
              <w:rPr>
                <w:noProof/>
                <w:webHidden/>
              </w:rPr>
              <w:tab/>
            </w:r>
            <w:r w:rsidR="00277222">
              <w:rPr>
                <w:noProof/>
                <w:webHidden/>
              </w:rPr>
              <w:fldChar w:fldCharType="begin"/>
            </w:r>
            <w:r w:rsidR="00277222">
              <w:rPr>
                <w:noProof/>
                <w:webHidden/>
              </w:rPr>
              <w:instrText xml:space="preserve"> PAGEREF _Toc151889266 \h </w:instrText>
            </w:r>
            <w:r w:rsidR="00277222">
              <w:rPr>
                <w:noProof/>
                <w:webHidden/>
              </w:rPr>
            </w:r>
            <w:r w:rsidR="00277222">
              <w:rPr>
                <w:noProof/>
                <w:webHidden/>
              </w:rPr>
              <w:fldChar w:fldCharType="separate"/>
            </w:r>
            <w:r w:rsidR="00277222">
              <w:rPr>
                <w:noProof/>
                <w:webHidden/>
              </w:rPr>
              <w:t>4</w:t>
            </w:r>
            <w:r w:rsidR="00277222">
              <w:rPr>
                <w:noProof/>
                <w:webHidden/>
              </w:rPr>
              <w:fldChar w:fldCharType="end"/>
            </w:r>
          </w:hyperlink>
        </w:p>
        <w:p w14:paraId="533801B9" w14:textId="7206ACF3"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67" w:history="1">
            <w:r w:rsidR="00277222" w:rsidRPr="001D3572">
              <w:rPr>
                <w:rStyle w:val="Hyperlink"/>
                <w:rFonts w:asciiTheme="majorHAnsi" w:hAnsiTheme="majorHAnsi"/>
                <w:noProof/>
              </w:rPr>
              <w:t>C.</w:t>
            </w:r>
            <w:r w:rsidR="00277222">
              <w:rPr>
                <w:rFonts w:eastAsiaTheme="minorEastAsia" w:cstheme="minorBidi"/>
                <w:smallCaps w:val="0"/>
                <w:noProof/>
                <w:kern w:val="2"/>
                <w:sz w:val="24"/>
                <w:szCs w:val="24"/>
                <w14:ligatures w14:val="standardContextual"/>
              </w:rPr>
              <w:tab/>
            </w:r>
            <w:r w:rsidR="00277222" w:rsidRPr="001D3572">
              <w:rPr>
                <w:rStyle w:val="Hyperlink"/>
                <w:noProof/>
              </w:rPr>
              <w:t>Constraints and Requirements</w:t>
            </w:r>
            <w:r w:rsidR="00277222">
              <w:rPr>
                <w:noProof/>
                <w:webHidden/>
              </w:rPr>
              <w:tab/>
            </w:r>
            <w:r w:rsidR="00277222">
              <w:rPr>
                <w:noProof/>
                <w:webHidden/>
              </w:rPr>
              <w:fldChar w:fldCharType="begin"/>
            </w:r>
            <w:r w:rsidR="00277222">
              <w:rPr>
                <w:noProof/>
                <w:webHidden/>
              </w:rPr>
              <w:instrText xml:space="preserve"> PAGEREF _Toc151889267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26A6FC30" w14:textId="2AF8BBA9"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8"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Quality and Integrity</w:t>
            </w:r>
            <w:r w:rsidR="00277222">
              <w:rPr>
                <w:noProof/>
                <w:webHidden/>
              </w:rPr>
              <w:tab/>
            </w:r>
            <w:r w:rsidR="00277222">
              <w:rPr>
                <w:noProof/>
                <w:webHidden/>
              </w:rPr>
              <w:fldChar w:fldCharType="begin"/>
            </w:r>
            <w:r w:rsidR="00277222">
              <w:rPr>
                <w:noProof/>
                <w:webHidden/>
              </w:rPr>
              <w:instrText xml:space="preserve"> PAGEREF _Toc151889268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6F257914" w14:textId="5F339DA8"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69"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Privacy and Ethical Considerations</w:t>
            </w:r>
            <w:r w:rsidR="00277222">
              <w:rPr>
                <w:noProof/>
                <w:webHidden/>
              </w:rPr>
              <w:tab/>
            </w:r>
            <w:r w:rsidR="00277222">
              <w:rPr>
                <w:noProof/>
                <w:webHidden/>
              </w:rPr>
              <w:fldChar w:fldCharType="begin"/>
            </w:r>
            <w:r w:rsidR="00277222">
              <w:rPr>
                <w:noProof/>
                <w:webHidden/>
              </w:rPr>
              <w:instrText xml:space="preserve"> PAGEREF _Toc151889269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0BA2E496" w14:textId="59E5A95E"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0"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Computational Resources and Scalability</w:t>
            </w:r>
            <w:r w:rsidR="00277222">
              <w:rPr>
                <w:noProof/>
                <w:webHidden/>
              </w:rPr>
              <w:tab/>
            </w:r>
            <w:r w:rsidR="00277222">
              <w:rPr>
                <w:noProof/>
                <w:webHidden/>
              </w:rPr>
              <w:fldChar w:fldCharType="begin"/>
            </w:r>
            <w:r w:rsidR="00277222">
              <w:rPr>
                <w:noProof/>
                <w:webHidden/>
              </w:rPr>
              <w:instrText xml:space="preserve"> PAGEREF _Toc151889270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03280CC3" w14:textId="58CAAC6D"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1"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Accuracy and Reliability of the Model</w:t>
            </w:r>
            <w:r w:rsidR="00277222">
              <w:rPr>
                <w:noProof/>
                <w:webHidden/>
              </w:rPr>
              <w:tab/>
            </w:r>
            <w:r w:rsidR="00277222">
              <w:rPr>
                <w:noProof/>
                <w:webHidden/>
              </w:rPr>
              <w:fldChar w:fldCharType="begin"/>
            </w:r>
            <w:r w:rsidR="00277222">
              <w:rPr>
                <w:noProof/>
                <w:webHidden/>
              </w:rPr>
              <w:instrText xml:space="preserve"> PAGEREF _Toc151889271 \h </w:instrText>
            </w:r>
            <w:r w:rsidR="00277222">
              <w:rPr>
                <w:noProof/>
                <w:webHidden/>
              </w:rPr>
            </w:r>
            <w:r w:rsidR="00277222">
              <w:rPr>
                <w:noProof/>
                <w:webHidden/>
              </w:rPr>
              <w:fldChar w:fldCharType="separate"/>
            </w:r>
            <w:r w:rsidR="00277222">
              <w:rPr>
                <w:noProof/>
                <w:webHidden/>
              </w:rPr>
              <w:t>5</w:t>
            </w:r>
            <w:r w:rsidR="00277222">
              <w:rPr>
                <w:noProof/>
                <w:webHidden/>
              </w:rPr>
              <w:fldChar w:fldCharType="end"/>
            </w:r>
          </w:hyperlink>
        </w:p>
        <w:p w14:paraId="327E4625" w14:textId="33CCC661"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2"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Usability</w:t>
            </w:r>
            <w:r w:rsidR="00277222">
              <w:rPr>
                <w:noProof/>
                <w:webHidden/>
              </w:rPr>
              <w:tab/>
            </w:r>
            <w:r w:rsidR="00277222">
              <w:rPr>
                <w:noProof/>
                <w:webHidden/>
              </w:rPr>
              <w:fldChar w:fldCharType="begin"/>
            </w:r>
            <w:r w:rsidR="00277222">
              <w:rPr>
                <w:noProof/>
                <w:webHidden/>
              </w:rPr>
              <w:instrText xml:space="preserve"> PAGEREF _Toc151889272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3155C0DA" w14:textId="0756D6AD"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3" w:history="1">
            <w:r w:rsidR="00277222" w:rsidRPr="001D3572">
              <w:rPr>
                <w:rStyle w:val="Hyperlink"/>
                <w:rFonts w:asciiTheme="majorHAnsi" w:hAnsiTheme="majorHAnsi"/>
                <w:noProof/>
              </w:rPr>
              <w:t>D.</w:t>
            </w:r>
            <w:r w:rsidR="00277222">
              <w:rPr>
                <w:rFonts w:eastAsiaTheme="minorEastAsia" w:cstheme="minorBidi"/>
                <w:smallCaps w:val="0"/>
                <w:noProof/>
                <w:kern w:val="2"/>
                <w:sz w:val="24"/>
                <w:szCs w:val="24"/>
                <w14:ligatures w14:val="standardContextual"/>
              </w:rPr>
              <w:tab/>
            </w:r>
            <w:r w:rsidR="00277222" w:rsidRPr="001D3572">
              <w:rPr>
                <w:rStyle w:val="Hyperlink"/>
                <w:noProof/>
              </w:rPr>
              <w:t>Type of ML Problem</w:t>
            </w:r>
            <w:r w:rsidR="00277222">
              <w:rPr>
                <w:noProof/>
                <w:webHidden/>
              </w:rPr>
              <w:tab/>
            </w:r>
            <w:r w:rsidR="00277222">
              <w:rPr>
                <w:noProof/>
                <w:webHidden/>
              </w:rPr>
              <w:fldChar w:fldCharType="begin"/>
            </w:r>
            <w:r w:rsidR="00277222">
              <w:rPr>
                <w:noProof/>
                <w:webHidden/>
              </w:rPr>
              <w:instrText xml:space="preserve"> PAGEREF _Toc151889273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41D439A5" w14:textId="77F21774"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4" w:history="1">
            <w:r w:rsidR="00277222" w:rsidRPr="001D3572">
              <w:rPr>
                <w:rStyle w:val="Hyperlink"/>
                <w:rFonts w:cs="Calibri"/>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Sentiment Analysis with Hierarchical Complexity</w:t>
            </w:r>
            <w:r w:rsidR="00277222">
              <w:rPr>
                <w:noProof/>
                <w:webHidden/>
              </w:rPr>
              <w:tab/>
            </w:r>
            <w:r w:rsidR="00277222">
              <w:rPr>
                <w:noProof/>
                <w:webHidden/>
              </w:rPr>
              <w:fldChar w:fldCharType="begin"/>
            </w:r>
            <w:r w:rsidR="00277222">
              <w:rPr>
                <w:noProof/>
                <w:webHidden/>
              </w:rPr>
              <w:instrText xml:space="preserve"> PAGEREF _Toc151889274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05B44F9A" w14:textId="62BF87E5"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75" w:history="1">
            <w:r w:rsidR="00277222" w:rsidRPr="001D3572">
              <w:rPr>
                <w:rStyle w:val="Hyperlink"/>
                <w:rFonts w:cs="Calibri"/>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rFonts w:cs="Calibri"/>
                <w:noProof/>
              </w:rPr>
              <w:t>Neural Networks and Complex Data Interpretation</w:t>
            </w:r>
            <w:r w:rsidR="00277222">
              <w:rPr>
                <w:noProof/>
                <w:webHidden/>
              </w:rPr>
              <w:tab/>
            </w:r>
            <w:r w:rsidR="00277222">
              <w:rPr>
                <w:noProof/>
                <w:webHidden/>
              </w:rPr>
              <w:fldChar w:fldCharType="begin"/>
            </w:r>
            <w:r w:rsidR="00277222">
              <w:rPr>
                <w:noProof/>
                <w:webHidden/>
              </w:rPr>
              <w:instrText xml:space="preserve"> PAGEREF _Toc151889275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715E868F" w14:textId="3D29F170"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76" w:history="1">
            <w:r w:rsidR="00277222" w:rsidRPr="001D3572">
              <w:rPr>
                <w:rStyle w:val="Hyperlink"/>
                <w:rFonts w:cs="Calibri"/>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Balancing Computational Efficiency with Accuracy</w:t>
            </w:r>
            <w:r w:rsidR="00277222">
              <w:rPr>
                <w:noProof/>
                <w:webHidden/>
              </w:rPr>
              <w:tab/>
            </w:r>
            <w:r w:rsidR="00277222">
              <w:rPr>
                <w:noProof/>
                <w:webHidden/>
              </w:rPr>
              <w:fldChar w:fldCharType="begin"/>
            </w:r>
            <w:r w:rsidR="00277222">
              <w:rPr>
                <w:noProof/>
                <w:webHidden/>
              </w:rPr>
              <w:instrText xml:space="preserve"> PAGEREF _Toc151889276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525CFDF4" w14:textId="7609BD3A"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77" w:history="1">
            <w:r w:rsidR="00277222" w:rsidRPr="001D3572">
              <w:rPr>
                <w:rStyle w:val="Hyperlink"/>
                <w:rFonts w:asciiTheme="majorHAnsi" w:hAnsiTheme="majorHAnsi"/>
                <w:noProof/>
              </w:rPr>
              <w:t>E.</w:t>
            </w:r>
            <w:r w:rsidR="00277222">
              <w:rPr>
                <w:rFonts w:eastAsiaTheme="minorEastAsia" w:cstheme="minorBidi"/>
                <w:smallCaps w:val="0"/>
                <w:noProof/>
                <w:kern w:val="2"/>
                <w:sz w:val="24"/>
                <w:szCs w:val="24"/>
                <w14:ligatures w14:val="standardContextual"/>
              </w:rPr>
              <w:tab/>
            </w:r>
            <w:r w:rsidR="00277222" w:rsidRPr="001D3572">
              <w:rPr>
                <w:rStyle w:val="Hyperlink"/>
                <w:noProof/>
              </w:rPr>
              <w:t>Success Metrics</w:t>
            </w:r>
            <w:r w:rsidR="00277222">
              <w:rPr>
                <w:noProof/>
                <w:webHidden/>
              </w:rPr>
              <w:tab/>
            </w:r>
            <w:r w:rsidR="00277222">
              <w:rPr>
                <w:noProof/>
                <w:webHidden/>
              </w:rPr>
              <w:fldChar w:fldCharType="begin"/>
            </w:r>
            <w:r w:rsidR="00277222">
              <w:rPr>
                <w:noProof/>
                <w:webHidden/>
              </w:rPr>
              <w:instrText xml:space="preserve"> PAGEREF _Toc151889277 \h </w:instrText>
            </w:r>
            <w:r w:rsidR="00277222">
              <w:rPr>
                <w:noProof/>
                <w:webHidden/>
              </w:rPr>
            </w:r>
            <w:r w:rsidR="00277222">
              <w:rPr>
                <w:noProof/>
                <w:webHidden/>
              </w:rPr>
              <w:fldChar w:fldCharType="separate"/>
            </w:r>
            <w:r w:rsidR="00277222">
              <w:rPr>
                <w:noProof/>
                <w:webHidden/>
              </w:rPr>
              <w:t>6</w:t>
            </w:r>
            <w:r w:rsidR="00277222">
              <w:rPr>
                <w:noProof/>
                <w:webHidden/>
              </w:rPr>
              <w:fldChar w:fldCharType="end"/>
            </w:r>
          </w:hyperlink>
        </w:p>
        <w:p w14:paraId="548769F5" w14:textId="79D1E486"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78" w:history="1">
            <w:r w:rsidR="00277222" w:rsidRPr="001D3572">
              <w:rPr>
                <w:rStyle w:val="Hyperlink"/>
                <w:noProof/>
              </w:rPr>
              <w:t>2.</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Solution Design</w:t>
            </w:r>
            <w:r w:rsidR="00277222">
              <w:rPr>
                <w:noProof/>
                <w:webHidden/>
              </w:rPr>
              <w:tab/>
            </w:r>
            <w:r w:rsidR="00277222">
              <w:rPr>
                <w:noProof/>
                <w:webHidden/>
              </w:rPr>
              <w:fldChar w:fldCharType="begin"/>
            </w:r>
            <w:r w:rsidR="00277222">
              <w:rPr>
                <w:noProof/>
                <w:webHidden/>
              </w:rPr>
              <w:instrText xml:space="preserve"> PAGEREF _Toc151889278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69F8C08E" w14:textId="2DB02EDE"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79" w:history="1">
            <w:r w:rsidR="00277222" w:rsidRPr="001D3572">
              <w:rPr>
                <w:rStyle w:val="Hyperlink"/>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Literature Review</w:t>
            </w:r>
            <w:r w:rsidR="00277222">
              <w:rPr>
                <w:noProof/>
                <w:webHidden/>
              </w:rPr>
              <w:tab/>
            </w:r>
            <w:r w:rsidR="00277222">
              <w:rPr>
                <w:noProof/>
                <w:webHidden/>
              </w:rPr>
              <w:fldChar w:fldCharType="begin"/>
            </w:r>
            <w:r w:rsidR="00277222">
              <w:rPr>
                <w:noProof/>
                <w:webHidden/>
              </w:rPr>
              <w:instrText xml:space="preserve"> PAGEREF _Toc151889279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06FFFEA7" w14:textId="52AE37B3"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0"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Has this problem been encountered before?</w:t>
            </w:r>
            <w:r w:rsidR="00277222">
              <w:rPr>
                <w:noProof/>
                <w:webHidden/>
              </w:rPr>
              <w:tab/>
            </w:r>
            <w:r w:rsidR="00277222">
              <w:rPr>
                <w:noProof/>
                <w:webHidden/>
              </w:rPr>
              <w:fldChar w:fldCharType="begin"/>
            </w:r>
            <w:r w:rsidR="00277222">
              <w:rPr>
                <w:noProof/>
                <w:webHidden/>
              </w:rPr>
              <w:instrText xml:space="preserve"> PAGEREF _Toc151889280 \h </w:instrText>
            </w:r>
            <w:r w:rsidR="00277222">
              <w:rPr>
                <w:noProof/>
                <w:webHidden/>
              </w:rPr>
            </w:r>
            <w:r w:rsidR="00277222">
              <w:rPr>
                <w:noProof/>
                <w:webHidden/>
              </w:rPr>
              <w:fldChar w:fldCharType="separate"/>
            </w:r>
            <w:r w:rsidR="00277222">
              <w:rPr>
                <w:noProof/>
                <w:webHidden/>
              </w:rPr>
              <w:t>7</w:t>
            </w:r>
            <w:r w:rsidR="00277222">
              <w:rPr>
                <w:noProof/>
                <w:webHidden/>
              </w:rPr>
              <w:fldChar w:fldCharType="end"/>
            </w:r>
          </w:hyperlink>
        </w:p>
        <w:p w14:paraId="25D8F1D6" w14:textId="75156D91"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1"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How was it solved? What is the state-of-the-art technique?</w:t>
            </w:r>
            <w:r w:rsidR="00277222">
              <w:rPr>
                <w:noProof/>
                <w:webHidden/>
              </w:rPr>
              <w:tab/>
            </w:r>
            <w:r w:rsidR="00277222">
              <w:rPr>
                <w:noProof/>
                <w:webHidden/>
              </w:rPr>
              <w:fldChar w:fldCharType="begin"/>
            </w:r>
            <w:r w:rsidR="00277222">
              <w:rPr>
                <w:noProof/>
                <w:webHidden/>
              </w:rPr>
              <w:instrText xml:space="preserve"> PAGEREF _Toc151889281 \h </w:instrText>
            </w:r>
            <w:r w:rsidR="00277222">
              <w:rPr>
                <w:noProof/>
                <w:webHidden/>
              </w:rPr>
            </w:r>
            <w:r w:rsidR="00277222">
              <w:rPr>
                <w:noProof/>
                <w:webHidden/>
              </w:rPr>
              <w:fldChar w:fldCharType="separate"/>
            </w:r>
            <w:r w:rsidR="00277222">
              <w:rPr>
                <w:noProof/>
                <w:webHidden/>
              </w:rPr>
              <w:t>8</w:t>
            </w:r>
            <w:r w:rsidR="00277222">
              <w:rPr>
                <w:noProof/>
                <w:webHidden/>
              </w:rPr>
              <w:fldChar w:fldCharType="end"/>
            </w:r>
          </w:hyperlink>
        </w:p>
        <w:p w14:paraId="0EC255D1" w14:textId="459DDE76"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2" w:history="1">
            <w:r w:rsidR="00277222" w:rsidRPr="001D3572">
              <w:rPr>
                <w:rStyle w:val="Hyperlink"/>
                <w:rFonts w:cs="Calibri"/>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What were the limitations to that solution? (Gap in solution)</w:t>
            </w:r>
            <w:r w:rsidR="00277222">
              <w:rPr>
                <w:noProof/>
                <w:webHidden/>
              </w:rPr>
              <w:tab/>
            </w:r>
            <w:r w:rsidR="00277222">
              <w:rPr>
                <w:noProof/>
                <w:webHidden/>
              </w:rPr>
              <w:fldChar w:fldCharType="begin"/>
            </w:r>
            <w:r w:rsidR="00277222">
              <w:rPr>
                <w:noProof/>
                <w:webHidden/>
              </w:rPr>
              <w:instrText xml:space="preserve"> PAGEREF _Toc151889282 \h </w:instrText>
            </w:r>
            <w:r w:rsidR="00277222">
              <w:rPr>
                <w:noProof/>
                <w:webHidden/>
              </w:rPr>
            </w:r>
            <w:r w:rsidR="00277222">
              <w:rPr>
                <w:noProof/>
                <w:webHidden/>
              </w:rPr>
              <w:fldChar w:fldCharType="separate"/>
            </w:r>
            <w:r w:rsidR="00277222">
              <w:rPr>
                <w:noProof/>
                <w:webHidden/>
              </w:rPr>
              <w:t>8</w:t>
            </w:r>
            <w:r w:rsidR="00277222">
              <w:rPr>
                <w:noProof/>
                <w:webHidden/>
              </w:rPr>
              <w:fldChar w:fldCharType="end"/>
            </w:r>
          </w:hyperlink>
        </w:p>
        <w:p w14:paraId="5062F9CF" w14:textId="04A5EA46"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3"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What are you proposing that is “novel”?</w:t>
            </w:r>
            <w:r w:rsidR="00277222">
              <w:rPr>
                <w:noProof/>
                <w:webHidden/>
              </w:rPr>
              <w:tab/>
            </w:r>
            <w:r w:rsidR="00277222">
              <w:rPr>
                <w:noProof/>
                <w:webHidden/>
              </w:rPr>
              <w:fldChar w:fldCharType="begin"/>
            </w:r>
            <w:r w:rsidR="00277222">
              <w:rPr>
                <w:noProof/>
                <w:webHidden/>
              </w:rPr>
              <w:instrText xml:space="preserve"> PAGEREF _Toc151889283 \h </w:instrText>
            </w:r>
            <w:r w:rsidR="00277222">
              <w:rPr>
                <w:noProof/>
                <w:webHidden/>
              </w:rPr>
            </w:r>
            <w:r w:rsidR="00277222">
              <w:rPr>
                <w:noProof/>
                <w:webHidden/>
              </w:rPr>
              <w:fldChar w:fldCharType="separate"/>
            </w:r>
            <w:r w:rsidR="00277222">
              <w:rPr>
                <w:noProof/>
                <w:webHidden/>
              </w:rPr>
              <w:t>9</w:t>
            </w:r>
            <w:r w:rsidR="00277222">
              <w:rPr>
                <w:noProof/>
                <w:webHidden/>
              </w:rPr>
              <w:fldChar w:fldCharType="end"/>
            </w:r>
          </w:hyperlink>
        </w:p>
        <w:p w14:paraId="00164D99" w14:textId="496B0177"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4"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References of previous related work (minimum 5)</w:t>
            </w:r>
            <w:r w:rsidR="00277222">
              <w:rPr>
                <w:noProof/>
                <w:webHidden/>
              </w:rPr>
              <w:tab/>
            </w:r>
            <w:r w:rsidR="00277222">
              <w:rPr>
                <w:noProof/>
                <w:webHidden/>
              </w:rPr>
              <w:fldChar w:fldCharType="begin"/>
            </w:r>
            <w:r w:rsidR="00277222">
              <w:rPr>
                <w:noProof/>
                <w:webHidden/>
              </w:rPr>
              <w:instrText xml:space="preserve"> PAGEREF _Toc151889284 \h </w:instrText>
            </w:r>
            <w:r w:rsidR="00277222">
              <w:rPr>
                <w:noProof/>
                <w:webHidden/>
              </w:rPr>
            </w:r>
            <w:r w:rsidR="00277222">
              <w:rPr>
                <w:noProof/>
                <w:webHidden/>
              </w:rPr>
              <w:fldChar w:fldCharType="separate"/>
            </w:r>
            <w:r w:rsidR="00277222">
              <w:rPr>
                <w:noProof/>
                <w:webHidden/>
              </w:rPr>
              <w:t>10</w:t>
            </w:r>
            <w:r w:rsidR="00277222">
              <w:rPr>
                <w:noProof/>
                <w:webHidden/>
              </w:rPr>
              <w:fldChar w:fldCharType="end"/>
            </w:r>
          </w:hyperlink>
        </w:p>
        <w:p w14:paraId="72ABA06D" w14:textId="350CB196"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85" w:history="1">
            <w:r w:rsidR="00277222" w:rsidRPr="001D3572">
              <w:rPr>
                <w:rStyle w:val="Hyperlink"/>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From perspective of ML Workflow</w:t>
            </w:r>
            <w:r w:rsidR="00277222">
              <w:rPr>
                <w:noProof/>
                <w:webHidden/>
              </w:rPr>
              <w:tab/>
            </w:r>
            <w:r w:rsidR="00277222">
              <w:rPr>
                <w:noProof/>
                <w:webHidden/>
              </w:rPr>
              <w:fldChar w:fldCharType="begin"/>
            </w:r>
            <w:r w:rsidR="00277222">
              <w:rPr>
                <w:noProof/>
                <w:webHidden/>
              </w:rPr>
              <w:instrText xml:space="preserve"> PAGEREF _Toc151889285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3D365821" w14:textId="6005BF73"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6" w:history="1">
            <w:r w:rsidR="00277222" w:rsidRPr="001D3572">
              <w:rPr>
                <w:rStyle w:val="Hyperlink"/>
                <w:noProof/>
              </w:rPr>
              <w:t>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Selection</w:t>
            </w:r>
            <w:r w:rsidR="00277222">
              <w:rPr>
                <w:noProof/>
                <w:webHidden/>
              </w:rPr>
              <w:tab/>
            </w:r>
            <w:r w:rsidR="00277222">
              <w:rPr>
                <w:noProof/>
                <w:webHidden/>
              </w:rPr>
              <w:fldChar w:fldCharType="begin"/>
            </w:r>
            <w:r w:rsidR="00277222">
              <w:rPr>
                <w:noProof/>
                <w:webHidden/>
              </w:rPr>
              <w:instrText xml:space="preserve"> PAGEREF _Toc151889286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8DFCC11" w14:textId="54DF371E" w:rsidR="00277222" w:rsidRDefault="00000000">
          <w:pPr>
            <w:pStyle w:val="TOC3"/>
            <w:tabs>
              <w:tab w:val="left" w:pos="800"/>
              <w:tab w:val="right" w:pos="9350"/>
            </w:tabs>
            <w:rPr>
              <w:rFonts w:eastAsiaTheme="minorEastAsia" w:cstheme="minorBidi"/>
              <w:i w:val="0"/>
              <w:iCs w:val="0"/>
              <w:noProof/>
              <w:kern w:val="2"/>
              <w:sz w:val="24"/>
              <w:szCs w:val="24"/>
              <w14:ligatures w14:val="standardContextual"/>
            </w:rPr>
          </w:pPr>
          <w:hyperlink w:anchor="_Toc151889287" w:history="1">
            <w:r w:rsidR="00277222" w:rsidRPr="001D3572">
              <w:rPr>
                <w:rStyle w:val="Hyperlink"/>
                <w:noProof/>
              </w:rPr>
              <w:t>II.</w:t>
            </w:r>
            <w:r w:rsidR="00277222">
              <w:rPr>
                <w:rFonts w:eastAsiaTheme="minorEastAsia" w:cstheme="minorBidi"/>
                <w:i w:val="0"/>
                <w:iCs w:val="0"/>
                <w:noProof/>
                <w:kern w:val="2"/>
                <w:sz w:val="24"/>
                <w:szCs w:val="24"/>
                <w14:ligatures w14:val="standardContextual"/>
              </w:rPr>
              <w:tab/>
            </w:r>
            <w:r w:rsidR="00277222" w:rsidRPr="001D3572">
              <w:rPr>
                <w:rStyle w:val="Hyperlink"/>
                <w:noProof/>
              </w:rPr>
              <w:t>Data Pre-processing</w:t>
            </w:r>
            <w:r w:rsidR="00277222">
              <w:rPr>
                <w:noProof/>
                <w:webHidden/>
              </w:rPr>
              <w:tab/>
            </w:r>
            <w:r w:rsidR="00277222">
              <w:rPr>
                <w:noProof/>
                <w:webHidden/>
              </w:rPr>
              <w:fldChar w:fldCharType="begin"/>
            </w:r>
            <w:r w:rsidR="00277222">
              <w:rPr>
                <w:noProof/>
                <w:webHidden/>
              </w:rPr>
              <w:instrText xml:space="preserve"> PAGEREF _Toc151889287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CA49F76" w14:textId="25992914"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8" w:history="1">
            <w:r w:rsidR="00277222" w:rsidRPr="001D3572">
              <w:rPr>
                <w:rStyle w:val="Hyperlink"/>
                <w:noProof/>
              </w:rPr>
              <w:t>III.</w:t>
            </w:r>
            <w:r w:rsidR="00277222">
              <w:rPr>
                <w:rFonts w:eastAsiaTheme="minorEastAsia" w:cstheme="minorBidi"/>
                <w:i w:val="0"/>
                <w:iCs w:val="0"/>
                <w:noProof/>
                <w:kern w:val="2"/>
                <w:sz w:val="24"/>
                <w:szCs w:val="24"/>
                <w14:ligatures w14:val="standardContextual"/>
              </w:rPr>
              <w:tab/>
            </w:r>
            <w:r w:rsidR="00277222" w:rsidRPr="001D3572">
              <w:rPr>
                <w:rStyle w:val="Hyperlink"/>
                <w:noProof/>
              </w:rPr>
              <w:t>Model Selection</w:t>
            </w:r>
            <w:r w:rsidR="00277222">
              <w:rPr>
                <w:noProof/>
                <w:webHidden/>
              </w:rPr>
              <w:tab/>
            </w:r>
            <w:r w:rsidR="00277222">
              <w:rPr>
                <w:noProof/>
                <w:webHidden/>
              </w:rPr>
              <w:fldChar w:fldCharType="begin"/>
            </w:r>
            <w:r w:rsidR="00277222">
              <w:rPr>
                <w:noProof/>
                <w:webHidden/>
              </w:rPr>
              <w:instrText xml:space="preserve"> PAGEREF _Toc151889288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0286524E" w14:textId="13AA76FA"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89" w:history="1">
            <w:r w:rsidR="00277222" w:rsidRPr="001D3572">
              <w:rPr>
                <w:rStyle w:val="Hyperlink"/>
                <w:noProof/>
              </w:rPr>
              <w:t>IV.</w:t>
            </w:r>
            <w:r w:rsidR="00277222">
              <w:rPr>
                <w:rFonts w:eastAsiaTheme="minorEastAsia" w:cstheme="minorBidi"/>
                <w:i w:val="0"/>
                <w:iCs w:val="0"/>
                <w:noProof/>
                <w:kern w:val="2"/>
                <w:sz w:val="24"/>
                <w:szCs w:val="24"/>
                <w14:ligatures w14:val="standardContextual"/>
              </w:rPr>
              <w:tab/>
            </w:r>
            <w:r w:rsidR="00277222" w:rsidRPr="001D3572">
              <w:rPr>
                <w:rStyle w:val="Hyperlink"/>
                <w:noProof/>
              </w:rPr>
              <w:t>Training/Fine-tuning</w:t>
            </w:r>
            <w:r w:rsidR="00277222">
              <w:rPr>
                <w:noProof/>
                <w:webHidden/>
              </w:rPr>
              <w:tab/>
            </w:r>
            <w:r w:rsidR="00277222">
              <w:rPr>
                <w:noProof/>
                <w:webHidden/>
              </w:rPr>
              <w:fldChar w:fldCharType="begin"/>
            </w:r>
            <w:r w:rsidR="00277222">
              <w:rPr>
                <w:noProof/>
                <w:webHidden/>
              </w:rPr>
              <w:instrText xml:space="preserve"> PAGEREF _Toc151889289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7610251E" w14:textId="59A9A0E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0" w:history="1">
            <w:r w:rsidR="00277222" w:rsidRPr="001D3572">
              <w:rPr>
                <w:rStyle w:val="Hyperlink"/>
                <w:noProof/>
              </w:rPr>
              <w:t>V.</w:t>
            </w:r>
            <w:r w:rsidR="00277222">
              <w:rPr>
                <w:rFonts w:eastAsiaTheme="minorEastAsia" w:cstheme="minorBidi"/>
                <w:i w:val="0"/>
                <w:iCs w:val="0"/>
                <w:noProof/>
                <w:kern w:val="2"/>
                <w:sz w:val="24"/>
                <w:szCs w:val="24"/>
                <w14:ligatures w14:val="standardContextual"/>
              </w:rPr>
              <w:tab/>
            </w:r>
            <w:r w:rsidR="00277222" w:rsidRPr="001D3572">
              <w:rPr>
                <w:rStyle w:val="Hyperlink"/>
                <w:noProof/>
              </w:rPr>
              <w:t>Hyperparameter tuning strategy</w:t>
            </w:r>
            <w:r w:rsidR="00277222">
              <w:rPr>
                <w:noProof/>
                <w:webHidden/>
              </w:rPr>
              <w:tab/>
            </w:r>
            <w:r w:rsidR="00277222">
              <w:rPr>
                <w:noProof/>
                <w:webHidden/>
              </w:rPr>
              <w:fldChar w:fldCharType="begin"/>
            </w:r>
            <w:r w:rsidR="00277222">
              <w:rPr>
                <w:noProof/>
                <w:webHidden/>
              </w:rPr>
              <w:instrText xml:space="preserve"> PAGEREF _Toc151889290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646CE53D" w14:textId="570FFF1B" w:rsidR="00277222" w:rsidRDefault="00000000">
          <w:pPr>
            <w:pStyle w:val="TOC3"/>
            <w:tabs>
              <w:tab w:val="left" w:pos="1000"/>
              <w:tab w:val="right" w:pos="9350"/>
            </w:tabs>
            <w:rPr>
              <w:rFonts w:eastAsiaTheme="minorEastAsia" w:cstheme="minorBidi"/>
              <w:i w:val="0"/>
              <w:iCs w:val="0"/>
              <w:noProof/>
              <w:kern w:val="2"/>
              <w:sz w:val="24"/>
              <w:szCs w:val="24"/>
              <w14:ligatures w14:val="standardContextual"/>
            </w:rPr>
          </w:pPr>
          <w:hyperlink w:anchor="_Toc151889291" w:history="1">
            <w:r w:rsidR="00277222" w:rsidRPr="001D3572">
              <w:rPr>
                <w:rStyle w:val="Hyperlink"/>
                <w:noProof/>
              </w:rPr>
              <w:t>VI.</w:t>
            </w:r>
            <w:r w:rsidR="00277222">
              <w:rPr>
                <w:rFonts w:eastAsiaTheme="minorEastAsia" w:cstheme="minorBidi"/>
                <w:i w:val="0"/>
                <w:iCs w:val="0"/>
                <w:noProof/>
                <w:kern w:val="2"/>
                <w:sz w:val="24"/>
                <w:szCs w:val="24"/>
                <w14:ligatures w14:val="standardContextual"/>
              </w:rPr>
              <w:tab/>
            </w:r>
            <w:r w:rsidR="00277222" w:rsidRPr="001D3572">
              <w:rPr>
                <w:rStyle w:val="Hyperlink"/>
                <w:noProof/>
              </w:rPr>
              <w:t>Evaluation Metrics</w:t>
            </w:r>
            <w:r w:rsidR="00277222">
              <w:rPr>
                <w:noProof/>
                <w:webHidden/>
              </w:rPr>
              <w:tab/>
            </w:r>
            <w:r w:rsidR="00277222">
              <w:rPr>
                <w:noProof/>
                <w:webHidden/>
              </w:rPr>
              <w:fldChar w:fldCharType="begin"/>
            </w:r>
            <w:r w:rsidR="00277222">
              <w:rPr>
                <w:noProof/>
                <w:webHidden/>
              </w:rPr>
              <w:instrText xml:space="preserve"> PAGEREF _Toc151889291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0A330CC" w14:textId="587B344F"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2" w:history="1">
            <w:r w:rsidR="00277222" w:rsidRPr="001D3572">
              <w:rPr>
                <w:rStyle w:val="Hyperlink"/>
                <w:noProof/>
              </w:rPr>
              <w:t>3.</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Implementation</w:t>
            </w:r>
            <w:r w:rsidR="00277222">
              <w:rPr>
                <w:noProof/>
                <w:webHidden/>
              </w:rPr>
              <w:tab/>
            </w:r>
            <w:r w:rsidR="00277222">
              <w:rPr>
                <w:noProof/>
                <w:webHidden/>
              </w:rPr>
              <w:fldChar w:fldCharType="begin"/>
            </w:r>
            <w:r w:rsidR="00277222">
              <w:rPr>
                <w:noProof/>
                <w:webHidden/>
              </w:rPr>
              <w:instrText xml:space="preserve"> PAGEREF _Toc151889292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F93E191" w14:textId="6B5D35A4"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3" w:history="1">
            <w:r w:rsidR="00277222" w:rsidRPr="001D3572">
              <w:rPr>
                <w:rStyle w:val="Hyperlink"/>
                <w:noProof/>
              </w:rPr>
              <w:t>A.</w:t>
            </w:r>
            <w:r w:rsidR="00277222">
              <w:rPr>
                <w:rFonts w:eastAsiaTheme="minorEastAsia" w:cstheme="minorBidi"/>
                <w:smallCaps w:val="0"/>
                <w:noProof/>
                <w:kern w:val="2"/>
                <w:sz w:val="24"/>
                <w:szCs w:val="24"/>
                <w14:ligatures w14:val="standardContextual"/>
              </w:rPr>
              <w:tab/>
            </w:r>
            <w:r w:rsidR="00277222" w:rsidRPr="001D3572">
              <w:rPr>
                <w:rStyle w:val="Hyperlink"/>
                <w:noProof/>
              </w:rPr>
              <w:t>Code</w:t>
            </w:r>
            <w:r w:rsidR="00277222">
              <w:rPr>
                <w:noProof/>
                <w:webHidden/>
              </w:rPr>
              <w:tab/>
            </w:r>
            <w:r w:rsidR="00277222">
              <w:rPr>
                <w:noProof/>
                <w:webHidden/>
              </w:rPr>
              <w:fldChar w:fldCharType="begin"/>
            </w:r>
            <w:r w:rsidR="00277222">
              <w:rPr>
                <w:noProof/>
                <w:webHidden/>
              </w:rPr>
              <w:instrText xml:space="preserve"> PAGEREF _Toc151889293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7741613F" w14:textId="183190EA"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4" w:history="1">
            <w:r w:rsidR="00277222" w:rsidRPr="001D3572">
              <w:rPr>
                <w:rStyle w:val="Hyperlink"/>
                <w:noProof/>
              </w:rPr>
              <w:t>B.</w:t>
            </w:r>
            <w:r w:rsidR="00277222">
              <w:rPr>
                <w:rFonts w:eastAsiaTheme="minorEastAsia" w:cstheme="minorBidi"/>
                <w:smallCaps w:val="0"/>
                <w:noProof/>
                <w:kern w:val="2"/>
                <w:sz w:val="24"/>
                <w:szCs w:val="24"/>
                <w14:ligatures w14:val="standardContextual"/>
              </w:rPr>
              <w:tab/>
            </w:r>
            <w:r w:rsidR="00277222" w:rsidRPr="001D3572">
              <w:rPr>
                <w:rStyle w:val="Hyperlink"/>
                <w:noProof/>
              </w:rPr>
              <w:t>Repository</w:t>
            </w:r>
            <w:r w:rsidR="00277222">
              <w:rPr>
                <w:noProof/>
                <w:webHidden/>
              </w:rPr>
              <w:tab/>
            </w:r>
            <w:r w:rsidR="00277222">
              <w:rPr>
                <w:noProof/>
                <w:webHidden/>
              </w:rPr>
              <w:fldChar w:fldCharType="begin"/>
            </w:r>
            <w:r w:rsidR="00277222">
              <w:rPr>
                <w:noProof/>
                <w:webHidden/>
              </w:rPr>
              <w:instrText xml:space="preserve"> PAGEREF _Toc151889294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223CAB78" w14:textId="3084A85B" w:rsidR="00277222" w:rsidRDefault="00000000">
          <w:pPr>
            <w:pStyle w:val="TOC2"/>
            <w:tabs>
              <w:tab w:val="left" w:pos="600"/>
              <w:tab w:val="right" w:pos="9350"/>
            </w:tabs>
            <w:rPr>
              <w:rFonts w:eastAsiaTheme="minorEastAsia" w:cstheme="minorBidi"/>
              <w:smallCaps w:val="0"/>
              <w:noProof/>
              <w:kern w:val="2"/>
              <w:sz w:val="24"/>
              <w:szCs w:val="24"/>
              <w14:ligatures w14:val="standardContextual"/>
            </w:rPr>
          </w:pPr>
          <w:hyperlink w:anchor="_Toc151889295" w:history="1">
            <w:r w:rsidR="00277222" w:rsidRPr="001D3572">
              <w:rPr>
                <w:rStyle w:val="Hyperlink"/>
                <w:noProof/>
              </w:rPr>
              <w:t>C.</w:t>
            </w:r>
            <w:r w:rsidR="00277222">
              <w:rPr>
                <w:rFonts w:eastAsiaTheme="minorEastAsia" w:cstheme="minorBidi"/>
                <w:smallCaps w:val="0"/>
                <w:noProof/>
                <w:kern w:val="2"/>
                <w:sz w:val="24"/>
                <w:szCs w:val="24"/>
                <w14:ligatures w14:val="standardContextual"/>
              </w:rPr>
              <w:tab/>
            </w:r>
            <w:r w:rsidR="00277222" w:rsidRPr="001D3572">
              <w:rPr>
                <w:rStyle w:val="Hyperlink"/>
                <w:noProof/>
              </w:rPr>
              <w:t>Results/Plots</w:t>
            </w:r>
            <w:r w:rsidR="00277222">
              <w:rPr>
                <w:noProof/>
                <w:webHidden/>
              </w:rPr>
              <w:tab/>
            </w:r>
            <w:r w:rsidR="00277222">
              <w:rPr>
                <w:noProof/>
                <w:webHidden/>
              </w:rPr>
              <w:fldChar w:fldCharType="begin"/>
            </w:r>
            <w:r w:rsidR="00277222">
              <w:rPr>
                <w:noProof/>
                <w:webHidden/>
              </w:rPr>
              <w:instrText xml:space="preserve"> PAGEREF _Toc151889295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0C8ADE8F" w14:textId="34DBA0F2" w:rsidR="00277222" w:rsidRDefault="00000000">
          <w:pPr>
            <w:pStyle w:val="TOC2"/>
            <w:tabs>
              <w:tab w:val="left" w:pos="800"/>
              <w:tab w:val="right" w:pos="9350"/>
            </w:tabs>
            <w:rPr>
              <w:rFonts w:eastAsiaTheme="minorEastAsia" w:cstheme="minorBidi"/>
              <w:smallCaps w:val="0"/>
              <w:noProof/>
              <w:kern w:val="2"/>
              <w:sz w:val="24"/>
              <w:szCs w:val="24"/>
              <w14:ligatures w14:val="standardContextual"/>
            </w:rPr>
          </w:pPr>
          <w:hyperlink w:anchor="_Toc151889296" w:history="1">
            <w:r w:rsidR="00277222" w:rsidRPr="001D3572">
              <w:rPr>
                <w:rStyle w:val="Hyperlink"/>
                <w:noProof/>
              </w:rPr>
              <w:t>D.</w:t>
            </w:r>
            <w:r w:rsidR="00277222">
              <w:rPr>
                <w:rFonts w:eastAsiaTheme="minorEastAsia" w:cstheme="minorBidi"/>
                <w:smallCaps w:val="0"/>
                <w:noProof/>
                <w:kern w:val="2"/>
                <w:sz w:val="24"/>
                <w:szCs w:val="24"/>
                <w14:ligatures w14:val="standardContextual"/>
              </w:rPr>
              <w:tab/>
            </w:r>
            <w:r w:rsidR="00277222" w:rsidRPr="001D3572">
              <w:rPr>
                <w:rStyle w:val="Hyperlink"/>
                <w:noProof/>
              </w:rPr>
              <w:t>Result Explanation</w:t>
            </w:r>
            <w:r w:rsidR="00277222">
              <w:rPr>
                <w:noProof/>
                <w:webHidden/>
              </w:rPr>
              <w:tab/>
            </w:r>
            <w:r w:rsidR="00277222">
              <w:rPr>
                <w:noProof/>
                <w:webHidden/>
              </w:rPr>
              <w:fldChar w:fldCharType="begin"/>
            </w:r>
            <w:r w:rsidR="00277222">
              <w:rPr>
                <w:noProof/>
                <w:webHidden/>
              </w:rPr>
              <w:instrText xml:space="preserve"> PAGEREF _Toc151889296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4688BDC2" w14:textId="5A362CDB" w:rsidR="00277222" w:rsidRDefault="00000000">
          <w:pPr>
            <w:pStyle w:val="TOC1"/>
            <w:tabs>
              <w:tab w:val="left" w:pos="400"/>
              <w:tab w:val="right" w:pos="9350"/>
            </w:tabs>
            <w:rPr>
              <w:rFonts w:eastAsiaTheme="minorEastAsia" w:cstheme="minorBidi"/>
              <w:b w:val="0"/>
              <w:bCs w:val="0"/>
              <w:caps w:val="0"/>
              <w:noProof/>
              <w:kern w:val="2"/>
              <w:sz w:val="24"/>
              <w:szCs w:val="24"/>
              <w14:ligatures w14:val="standardContextual"/>
            </w:rPr>
          </w:pPr>
          <w:hyperlink w:anchor="_Toc151889297" w:history="1">
            <w:r w:rsidR="00277222" w:rsidRPr="001D3572">
              <w:rPr>
                <w:rStyle w:val="Hyperlink"/>
                <w:noProof/>
              </w:rPr>
              <w:t>4.</w:t>
            </w:r>
            <w:r w:rsidR="00277222">
              <w:rPr>
                <w:rFonts w:eastAsiaTheme="minorEastAsia" w:cstheme="minorBidi"/>
                <w:b w:val="0"/>
                <w:bCs w:val="0"/>
                <w:caps w:val="0"/>
                <w:noProof/>
                <w:kern w:val="2"/>
                <w:sz w:val="24"/>
                <w:szCs w:val="24"/>
                <w14:ligatures w14:val="standardContextual"/>
              </w:rPr>
              <w:tab/>
            </w:r>
            <w:r w:rsidR="00277222" w:rsidRPr="001D3572">
              <w:rPr>
                <w:rStyle w:val="Hyperlink"/>
                <w:noProof/>
              </w:rPr>
              <w:t>Conclusion and Discussions</w:t>
            </w:r>
            <w:r w:rsidR="00277222">
              <w:rPr>
                <w:noProof/>
                <w:webHidden/>
              </w:rPr>
              <w:tab/>
            </w:r>
            <w:r w:rsidR="00277222">
              <w:rPr>
                <w:noProof/>
                <w:webHidden/>
              </w:rPr>
              <w:fldChar w:fldCharType="begin"/>
            </w:r>
            <w:r w:rsidR="00277222">
              <w:rPr>
                <w:noProof/>
                <w:webHidden/>
              </w:rPr>
              <w:instrText xml:space="preserve"> PAGEREF _Toc151889297 \h </w:instrText>
            </w:r>
            <w:r w:rsidR="00277222">
              <w:rPr>
                <w:noProof/>
                <w:webHidden/>
              </w:rPr>
            </w:r>
            <w:r w:rsidR="00277222">
              <w:rPr>
                <w:noProof/>
                <w:webHidden/>
              </w:rPr>
              <w:fldChar w:fldCharType="separate"/>
            </w:r>
            <w:r w:rsidR="00277222">
              <w:rPr>
                <w:noProof/>
                <w:webHidden/>
              </w:rPr>
              <w:t>11</w:t>
            </w:r>
            <w:r w:rsidR="00277222">
              <w:rPr>
                <w:noProof/>
                <w:webHidden/>
              </w:rPr>
              <w:fldChar w:fldCharType="end"/>
            </w:r>
          </w:hyperlink>
        </w:p>
        <w:p w14:paraId="29EF7906" w14:textId="06E4A2F5" w:rsidR="00DE594B" w:rsidRPr="00B303C8" w:rsidRDefault="00576F0A" w:rsidP="00B303C8">
          <w:r>
            <w:rPr>
              <w:rFonts w:asciiTheme="minorHAnsi" w:hAnsiTheme="minorHAnsi" w:cstheme="minorHAnsi"/>
              <w:caps/>
              <w:szCs w:val="20"/>
            </w:rPr>
            <w:fldChar w:fldCharType="end"/>
          </w:r>
        </w:p>
      </w:sdtContent>
    </w:sdt>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3" w:name="_Toc151887077"/>
      <w:bookmarkStart w:id="4" w:name="_Toc151888462"/>
      <w:bookmarkStart w:id="5" w:name="_Toc151889257"/>
      <w:r>
        <w:lastRenderedPageBreak/>
        <w:t>Problem Statement</w:t>
      </w:r>
      <w:bookmarkEnd w:id="2"/>
      <w:bookmarkEnd w:id="3"/>
      <w:bookmarkEnd w:id="4"/>
      <w:bookmarkEnd w:id="5"/>
    </w:p>
    <w:p w14:paraId="601881CF" w14:textId="6B0125E1" w:rsidR="00D92BC7" w:rsidRPr="008C42E2" w:rsidRDefault="00D92BC7" w:rsidP="00547B21">
      <w:pPr>
        <w:ind w:firstLine="360"/>
      </w:pPr>
      <w:r w:rsidRPr="008C42E2">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t xml:space="preserve"> </w:t>
      </w:r>
      <w:r w:rsidRPr="008C42E2">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482723"/>
    <w:p w14:paraId="2CF37B22" w14:textId="4BDC08A9" w:rsidR="00D92BC7" w:rsidRPr="008C42E2" w:rsidRDefault="00D92BC7" w:rsidP="00482723">
      <w:r w:rsidRPr="008C42E2">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t xml:space="preserve"> </w:t>
      </w:r>
      <w:r w:rsidRPr="008C42E2">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rPr>
          <w:rFonts w:cs="Calibri"/>
        </w:rPr>
      </w:pPr>
    </w:p>
    <w:p w14:paraId="4B87593A" w14:textId="13C79D86" w:rsidR="00816042" w:rsidRPr="008C42E2" w:rsidRDefault="00D92BC7" w:rsidP="00482723">
      <w:r w:rsidRPr="008C42E2">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6" w:name="_Toc151821687"/>
      <w:bookmarkStart w:id="7" w:name="_Toc151887078"/>
      <w:bookmarkStart w:id="8" w:name="_Toc151888463"/>
      <w:bookmarkStart w:id="9" w:name="_Toc151889258"/>
      <w:r w:rsidRPr="00D577AF">
        <w:rPr>
          <w:rStyle w:val="Heading2Char"/>
        </w:rPr>
        <w:t>Value of Solving the Problem</w:t>
      </w:r>
      <w:bookmarkEnd w:id="6"/>
      <w:bookmarkEnd w:id="7"/>
      <w:bookmarkEnd w:id="8"/>
      <w:bookmarkEnd w:id="9"/>
    </w:p>
    <w:p w14:paraId="50D0F7E2" w14:textId="544193C9" w:rsidR="006139FC"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rPr>
          <w:rFonts w:ascii="Calibri" w:hAnsi="Calibri" w:cs="Calibri"/>
          <w:color w:val="0E101A"/>
          <w:sz w:val="24"/>
        </w:rPr>
      </w:pPr>
      <w:bookmarkStart w:id="10" w:name="_Toc151887079"/>
      <w:bookmarkStart w:id="11" w:name="_Toc151888464"/>
      <w:bookmarkStart w:id="12" w:name="_Toc151889259"/>
      <w:r w:rsidRPr="002E175E">
        <w:rPr>
          <w:rStyle w:val="Heading3Char"/>
          <w:sz w:val="24"/>
        </w:rPr>
        <w:t>Enhancing the Depth and Quality of Educational Feedback Analysis</w:t>
      </w:r>
      <w:bookmarkEnd w:id="10"/>
      <w:bookmarkEnd w:id="11"/>
      <w:bookmarkEnd w:id="12"/>
    </w:p>
    <w:p w14:paraId="36898B8C" w14:textId="62637D25" w:rsidR="00464760" w:rsidRPr="00464760" w:rsidRDefault="00464760" w:rsidP="0048272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rPr>
          <w:rFonts w:ascii="Calibri" w:hAnsi="Calibri" w:cs="Calibri"/>
          <w:color w:val="0E101A"/>
        </w:rPr>
      </w:pPr>
    </w:p>
    <w:p w14:paraId="63A036AC" w14:textId="6F4019E8" w:rsidR="00C85DD4" w:rsidRPr="00CB2682" w:rsidRDefault="00464760" w:rsidP="00EF5B6A">
      <w:pPr>
        <w:pStyle w:val="NormalWeb"/>
        <w:numPr>
          <w:ilvl w:val="0"/>
          <w:numId w:val="17"/>
        </w:numPr>
        <w:spacing w:before="0" w:beforeAutospacing="0" w:after="0" w:afterAutospacing="0"/>
        <w:ind w:left="720"/>
        <w:rPr>
          <w:rStyle w:val="Heading3Char"/>
        </w:rPr>
      </w:pPr>
      <w:bookmarkStart w:id="13" w:name="_Toc151887080"/>
      <w:bookmarkStart w:id="14" w:name="_Toc151888465"/>
      <w:bookmarkStart w:id="15" w:name="_Toc151889260"/>
      <w:r w:rsidRPr="002E175E">
        <w:rPr>
          <w:rStyle w:val="Heading3Char"/>
          <w:sz w:val="24"/>
        </w:rPr>
        <w:t>Empowering Educators with Actionable Insights</w:t>
      </w:r>
      <w:bookmarkEnd w:id="13"/>
      <w:bookmarkEnd w:id="14"/>
      <w:bookmarkEnd w:id="15"/>
    </w:p>
    <w:p w14:paraId="54002B36" w14:textId="1B0AAA54" w:rsidR="002D71F3" w:rsidRDefault="00464760" w:rsidP="002D71F3">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0F98F4C8" w14:textId="77777777" w:rsidR="00727E7A" w:rsidRPr="00464760" w:rsidRDefault="00727E7A" w:rsidP="00030353">
      <w:pPr>
        <w:pStyle w:val="NormalWeb"/>
        <w:spacing w:before="0" w:beforeAutospacing="0" w:after="0" w:afterAutospacing="0"/>
        <w:rPr>
          <w:rFonts w:ascii="Calibri" w:hAnsi="Calibri" w:cs="Calibri"/>
          <w:color w:val="0E101A"/>
        </w:rPr>
      </w:pPr>
    </w:p>
    <w:p w14:paraId="19D7543F" w14:textId="5A686E61" w:rsidR="00727E7A" w:rsidRPr="00CB2682" w:rsidRDefault="00727E7A" w:rsidP="00051181">
      <w:pPr>
        <w:pStyle w:val="NormalWeb"/>
        <w:numPr>
          <w:ilvl w:val="0"/>
          <w:numId w:val="17"/>
        </w:numPr>
        <w:spacing w:before="0" w:beforeAutospacing="0" w:after="0" w:afterAutospacing="0"/>
        <w:ind w:left="720"/>
        <w:rPr>
          <w:rStyle w:val="Heading3Char"/>
          <w:sz w:val="24"/>
        </w:rPr>
      </w:pPr>
      <w:bookmarkStart w:id="16" w:name="_Toc151888466"/>
      <w:bookmarkStart w:id="17" w:name="_Toc151889261"/>
      <w:r w:rsidRPr="00727E7A">
        <w:rPr>
          <w:rStyle w:val="Heading3Char"/>
          <w:sz w:val="24"/>
        </w:rPr>
        <w:t>Fostering a More Engaged and Satisfactory Learning Experience</w:t>
      </w:r>
      <w:bookmarkEnd w:id="16"/>
      <w:bookmarkEnd w:id="17"/>
    </w:p>
    <w:p w14:paraId="14063C37" w14:textId="206FCD4C" w:rsidR="00CB2682" w:rsidRDefault="00464760" w:rsidP="00CA0266">
      <w:pPr>
        <w:pStyle w:val="NormalWeb"/>
        <w:spacing w:before="0" w:beforeAutospacing="0" w:after="0" w:afterAutospacing="0"/>
        <w:ind w:firstLine="360"/>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6FC4A3A6" w:rsidR="000443C9" w:rsidRPr="00CB2682" w:rsidRDefault="00464760" w:rsidP="00CB2682">
      <w:pPr>
        <w:pStyle w:val="NormalWeb"/>
        <w:numPr>
          <w:ilvl w:val="0"/>
          <w:numId w:val="17"/>
        </w:numPr>
        <w:spacing w:before="0" w:beforeAutospacing="0" w:after="0" w:afterAutospacing="0"/>
        <w:ind w:left="720"/>
        <w:rPr>
          <w:rStyle w:val="Heading3Char"/>
          <w:sz w:val="24"/>
        </w:rPr>
      </w:pPr>
      <w:bookmarkStart w:id="18" w:name="_Toc151887082"/>
      <w:bookmarkStart w:id="19" w:name="_Toc151888467"/>
      <w:bookmarkStart w:id="20" w:name="_Toc151889262"/>
      <w:r w:rsidRPr="00CB2682">
        <w:rPr>
          <w:rStyle w:val="Heading3Char"/>
          <w:sz w:val="24"/>
        </w:rPr>
        <w:lastRenderedPageBreak/>
        <w:t>Setting a New Standard in Educational Feedback Utilization</w:t>
      </w:r>
      <w:bookmarkEnd w:id="18"/>
      <w:bookmarkEnd w:id="19"/>
      <w:bookmarkEnd w:id="20"/>
      <w:r w:rsidRPr="00CB2682">
        <w:rPr>
          <w:rStyle w:val="Heading3Char"/>
          <w:sz w:val="24"/>
        </w:rPr>
        <w:t xml:space="preserve"> </w:t>
      </w:r>
    </w:p>
    <w:p w14:paraId="4EBB45CE" w14:textId="512514E3" w:rsidR="00464760" w:rsidRPr="000443C9" w:rsidRDefault="00464760" w:rsidP="00482723">
      <w:pPr>
        <w:pStyle w:val="NormalWeb"/>
        <w:spacing w:before="0" w:beforeAutospacing="0" w:after="0" w:afterAutospacing="0"/>
        <w:ind w:firstLine="360"/>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493FB52B" w14:textId="77777777" w:rsidR="00AB1092" w:rsidRDefault="00AB1092" w:rsidP="00AB1092">
      <w:pPr>
        <w:tabs>
          <w:tab w:val="left" w:pos="2238"/>
        </w:tabs>
      </w:pPr>
    </w:p>
    <w:p w14:paraId="55E61C61" w14:textId="2D0522F0" w:rsidR="00AB1092" w:rsidRPr="00401739" w:rsidRDefault="00AB1092" w:rsidP="00AB1092">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21" w:name="_Toc151888468"/>
      <w:bookmarkStart w:id="22" w:name="_Toc151889263"/>
      <w:r>
        <w:rPr>
          <w:rStyle w:val="Heading2Char"/>
        </w:rPr>
        <w:t>End-User Impact</w:t>
      </w:r>
      <w:bookmarkEnd w:id="21"/>
      <w:bookmarkEnd w:id="22"/>
    </w:p>
    <w:p w14:paraId="661EB631" w14:textId="37F2B87E" w:rsidR="00E05A03" w:rsidRDefault="00260D66" w:rsidP="00401739">
      <w:pPr>
        <w:ind w:firstLine="360"/>
        <w:rPr>
          <w:rFonts w:cs="Calibri"/>
          <w:color w:val="0E101A"/>
        </w:rPr>
      </w:pPr>
      <w:r w:rsidRPr="00260D66">
        <w:rPr>
          <w:rFonts w:cs="Calibri"/>
          <w:color w:val="0E101A"/>
        </w:rPr>
        <w:t>The implementation of neural network-based sentiment analysis for student feedback has a profound impact on its primary end-</w:t>
      </w:r>
      <w:r w:rsidR="00D8663A" w:rsidRPr="00260D66">
        <w:rPr>
          <w:rFonts w:cs="Calibri"/>
          <w:color w:val="0E101A"/>
        </w:rPr>
        <w:t>users</w:t>
      </w:r>
      <w:r w:rsidR="00D8663A">
        <w:rPr>
          <w:rFonts w:cs="Calibri"/>
          <w:color w:val="0E101A"/>
        </w:rPr>
        <w:t>:</w:t>
      </w:r>
      <w:r w:rsidR="00052008">
        <w:rPr>
          <w:rFonts w:cs="Calibri"/>
          <w:color w:val="0E101A"/>
        </w:rPr>
        <w:t>-</w:t>
      </w:r>
      <w:r w:rsidRPr="00260D66">
        <w:rPr>
          <w:rFonts w:cs="Calibri"/>
          <w:color w:val="0E101A"/>
        </w:rPr>
        <w:t xml:space="preserve"> educators and academic administrators. This multifaceted impact addresses several aspects of the educational process and experience.</w:t>
      </w:r>
    </w:p>
    <w:p w14:paraId="1E45EECF" w14:textId="77777777" w:rsidR="00CC70CD" w:rsidRPr="00CC70CD" w:rsidRDefault="00CC70CD" w:rsidP="00CC70CD">
      <w:pPr>
        <w:rPr>
          <w:rFonts w:cs="Calibri"/>
          <w:color w:val="0E101A"/>
        </w:rPr>
      </w:pPr>
    </w:p>
    <w:p w14:paraId="19E98E31" w14:textId="77777777" w:rsidR="00FB440C" w:rsidRDefault="00260D66" w:rsidP="00D47189">
      <w:pPr>
        <w:pStyle w:val="Heading3"/>
      </w:pPr>
      <w:bookmarkStart w:id="23" w:name="_Toc151887084"/>
      <w:bookmarkStart w:id="24" w:name="_Toc151888469"/>
      <w:bookmarkStart w:id="25" w:name="_Toc151889264"/>
      <w:r w:rsidRPr="00FB440C">
        <w:t>Educators and Academic Administrators:</w:t>
      </w:r>
      <w:bookmarkEnd w:id="23"/>
      <w:bookmarkEnd w:id="24"/>
      <w:bookmarkEnd w:id="25"/>
      <w:r w:rsidR="009D3BFD" w:rsidRPr="00FB440C">
        <w:t xml:space="preserve"> </w:t>
      </w:r>
    </w:p>
    <w:p w14:paraId="4B6CB068" w14:textId="2D686B4F" w:rsidR="0084712D" w:rsidRPr="00FB440C" w:rsidRDefault="00C85DD4" w:rsidP="00482723">
      <w:pPr>
        <w:ind w:firstLine="360"/>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D47189">
      <w:pPr>
        <w:pStyle w:val="Heading3"/>
      </w:pPr>
      <w:bookmarkStart w:id="26" w:name="_Toc151887085"/>
      <w:bookmarkStart w:id="27" w:name="_Toc151888470"/>
      <w:bookmarkStart w:id="28" w:name="_Toc151889265"/>
      <w:r w:rsidRPr="00260D66">
        <w:t>Students</w:t>
      </w:r>
      <w:bookmarkEnd w:id="26"/>
      <w:bookmarkEnd w:id="27"/>
      <w:bookmarkEnd w:id="28"/>
    </w:p>
    <w:p w14:paraId="09B417BC" w14:textId="43D65072" w:rsidR="00444687" w:rsidRPr="00BF7175" w:rsidRDefault="00FF7631" w:rsidP="00482723">
      <w:pPr>
        <w:ind w:firstLine="360"/>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D47189">
      <w:pPr>
        <w:pStyle w:val="Heading3"/>
      </w:pPr>
      <w:bookmarkStart w:id="29" w:name="_Toc151887086"/>
      <w:bookmarkStart w:id="30" w:name="_Toc151888471"/>
      <w:bookmarkStart w:id="31" w:name="_Toc151889266"/>
      <w:r w:rsidRPr="00260D66">
        <w:t>Broader Educational Ecosystem</w:t>
      </w:r>
      <w:bookmarkEnd w:id="29"/>
      <w:bookmarkEnd w:id="30"/>
      <w:bookmarkEnd w:id="31"/>
    </w:p>
    <w:p w14:paraId="74C930B5" w14:textId="72FA9A39" w:rsidR="00001E07" w:rsidRPr="001A0352" w:rsidRDefault="00A75729" w:rsidP="00482723">
      <w:pPr>
        <w:ind w:firstLine="360"/>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rPr>
          <w:rFonts w:cs="Calibri"/>
          <w:color w:val="0E101A"/>
        </w:rPr>
      </w:pPr>
    </w:p>
    <w:p w14:paraId="6BFDBAF6" w14:textId="4E06A4CA" w:rsidR="0033033C" w:rsidRPr="00E0524E" w:rsidRDefault="00260D66" w:rsidP="00E0524E">
      <w:pPr>
        <w:rPr>
          <w:rFonts w:cs="Calibri"/>
          <w:color w:val="0E101A"/>
        </w:rPr>
      </w:pPr>
      <w:r w:rsidRPr="00260D66">
        <w:rPr>
          <w:rFonts w:cs="Calibri"/>
          <w:color w:val="0E101A"/>
        </w:rPr>
        <w:t xml:space="preserve">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w:t>
      </w:r>
      <w:r w:rsidRPr="00260D66">
        <w:rPr>
          <w:rFonts w:cs="Calibri"/>
          <w:color w:val="0E101A"/>
        </w:rPr>
        <w:lastRenderedPageBreak/>
        <w:t>resonate throughout the entire educational ecosystem, redefining how student feedback is utilized for the betterment of the learning experience.</w:t>
      </w:r>
    </w:p>
    <w:p w14:paraId="7FFA7137" w14:textId="77777777" w:rsidR="0033033C" w:rsidRDefault="0033033C" w:rsidP="0033033C">
      <w:pPr>
        <w:tabs>
          <w:tab w:val="left" w:pos="2238"/>
        </w:tabs>
      </w:pPr>
    </w:p>
    <w:p w14:paraId="24765DEB" w14:textId="42E5B38B" w:rsidR="0033033C" w:rsidRPr="00F56BF6" w:rsidRDefault="0033033C" w:rsidP="00CC70CD">
      <w:pPr>
        <w:pStyle w:val="ListParagraph"/>
        <w:numPr>
          <w:ilvl w:val="0"/>
          <w:numId w:val="1"/>
        </w:numPr>
        <w:tabs>
          <w:tab w:val="left" w:pos="2238"/>
        </w:tabs>
        <w:ind w:left="360"/>
        <w:rPr>
          <w:rFonts w:asciiTheme="minorHAnsi" w:eastAsiaTheme="minorHAnsi" w:hAnsiTheme="minorHAnsi" w:cstheme="minorBidi"/>
          <w:sz w:val="28"/>
        </w:rPr>
      </w:pPr>
      <w:bookmarkStart w:id="32" w:name="_Toc151888472"/>
      <w:bookmarkStart w:id="33" w:name="_Toc151889267"/>
      <w:r w:rsidRPr="0033033C">
        <w:rPr>
          <w:rStyle w:val="Heading2Char"/>
        </w:rPr>
        <w:t>Constraints and Requirements</w:t>
      </w:r>
      <w:bookmarkEnd w:id="32"/>
      <w:bookmarkEnd w:id="33"/>
    </w:p>
    <w:p w14:paraId="144B880A" w14:textId="22F12DCB" w:rsidR="0060112A" w:rsidRDefault="001E7EC3" w:rsidP="00482723">
      <w:pPr>
        <w:ind w:firstLine="360"/>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rPr>
          <w:rFonts w:cs="Calibri"/>
          <w:color w:val="0E101A"/>
        </w:rPr>
      </w:pPr>
    </w:p>
    <w:p w14:paraId="43351F2A" w14:textId="69E9846C" w:rsidR="001E7EC3" w:rsidRPr="001E7EC3" w:rsidRDefault="001E7EC3" w:rsidP="00D47189">
      <w:pPr>
        <w:pStyle w:val="Heading3"/>
        <w:numPr>
          <w:ilvl w:val="0"/>
          <w:numId w:val="49"/>
        </w:numPr>
      </w:pPr>
      <w:bookmarkStart w:id="34" w:name="_Toc151887088"/>
      <w:bookmarkStart w:id="35" w:name="_Toc151888473"/>
      <w:bookmarkStart w:id="36" w:name="_Toc151889268"/>
      <w:r w:rsidRPr="001E7EC3">
        <w:t>Data Quality and Integrity</w:t>
      </w:r>
      <w:bookmarkEnd w:id="34"/>
      <w:bookmarkEnd w:id="35"/>
      <w:bookmarkEnd w:id="36"/>
    </w:p>
    <w:p w14:paraId="563787FA" w14:textId="77777777" w:rsidR="00A83D51" w:rsidRPr="00A83D51" w:rsidRDefault="00A83D51" w:rsidP="00482723">
      <w:pPr>
        <w:ind w:firstLine="360"/>
      </w:pPr>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D47189">
      <w:pPr>
        <w:pStyle w:val="Heading3"/>
      </w:pPr>
      <w:bookmarkStart w:id="37" w:name="_Toc151887089"/>
      <w:bookmarkStart w:id="38" w:name="_Toc151888474"/>
      <w:bookmarkStart w:id="39" w:name="_Toc151889269"/>
      <w:r w:rsidRPr="001E7EC3">
        <w:t>Privacy and Ethical Considerations</w:t>
      </w:r>
      <w:bookmarkEnd w:id="37"/>
      <w:bookmarkEnd w:id="38"/>
      <w:bookmarkEnd w:id="39"/>
    </w:p>
    <w:p w14:paraId="40DE69BC" w14:textId="766D27C1" w:rsidR="00914562" w:rsidRPr="007B27BA" w:rsidRDefault="007B27BA" w:rsidP="00482723">
      <w:pPr>
        <w:ind w:firstLine="360"/>
      </w:pPr>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D47189">
      <w:pPr>
        <w:pStyle w:val="Heading3"/>
      </w:pPr>
      <w:bookmarkStart w:id="40" w:name="_Toc151887090"/>
      <w:bookmarkStart w:id="41" w:name="_Toc151888475"/>
      <w:bookmarkStart w:id="42" w:name="_Toc151889270"/>
      <w:r w:rsidRPr="001E7EC3">
        <w:t>Computational Resources and Scalability</w:t>
      </w:r>
      <w:bookmarkEnd w:id="40"/>
      <w:bookmarkEnd w:id="41"/>
      <w:bookmarkEnd w:id="42"/>
    </w:p>
    <w:p w14:paraId="2D55354B" w14:textId="62F125E6" w:rsidR="006139FC" w:rsidRDefault="007558AF" w:rsidP="00B04488">
      <w:pPr>
        <w:ind w:firstLine="360"/>
      </w:pPr>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445F30BC" w14:textId="77777777" w:rsidR="004A555F" w:rsidRPr="001E7EC3" w:rsidRDefault="004A555F" w:rsidP="004A555F"/>
    <w:p w14:paraId="5CE4A984" w14:textId="3DDD0F9B" w:rsidR="001E7EC3" w:rsidRPr="001E7EC3" w:rsidRDefault="001E7EC3" w:rsidP="00D47189">
      <w:pPr>
        <w:pStyle w:val="Heading3"/>
      </w:pPr>
      <w:bookmarkStart w:id="43" w:name="_Toc151887091"/>
      <w:bookmarkStart w:id="44" w:name="_Toc151888476"/>
      <w:bookmarkStart w:id="45" w:name="_Toc151889271"/>
      <w:r w:rsidRPr="001E7EC3">
        <w:t>Accuracy and Reliability of the Model</w:t>
      </w:r>
      <w:bookmarkEnd w:id="43"/>
      <w:bookmarkEnd w:id="44"/>
      <w:bookmarkEnd w:id="45"/>
    </w:p>
    <w:p w14:paraId="78F3A4B4" w14:textId="53ACC725" w:rsidR="00FF4DE8" w:rsidRDefault="007558AF" w:rsidP="00482723">
      <w:pPr>
        <w:ind w:firstLine="360"/>
        <w:rPr>
          <w:rFonts w:cs="Calibri"/>
          <w:color w:val="0E101A"/>
        </w:rPr>
      </w:pPr>
      <w:r w:rsidRPr="007558AF">
        <w:rPr>
          <w:rFonts w:cs="Calibri"/>
          <w:color w:val="0E101A"/>
        </w:rPr>
        <w:t xml:space="preserve">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w:t>
      </w:r>
      <w:r w:rsidRPr="007558AF">
        <w:rPr>
          <w:rFonts w:cs="Calibri"/>
          <w:color w:val="0E101A"/>
        </w:rPr>
        <w:lastRenderedPageBreak/>
        <w:t>and utility in diverse educational environments. This combination of high performance, robustness, and generalizability is key to creating a sentiment analysis tool that is both dependable and broadly applicable in the educational sector.</w:t>
      </w:r>
    </w:p>
    <w:p w14:paraId="618BC60A" w14:textId="77777777" w:rsidR="00F618AC" w:rsidRPr="001E7EC3" w:rsidRDefault="00F618AC" w:rsidP="00F618AC">
      <w:pPr>
        <w:rPr>
          <w:rFonts w:cs="Calibri"/>
          <w:color w:val="0E101A"/>
        </w:rPr>
      </w:pPr>
    </w:p>
    <w:p w14:paraId="3FD2904E" w14:textId="3E8A0671" w:rsidR="001E7EC3" w:rsidRPr="001E7EC3" w:rsidRDefault="001E7EC3" w:rsidP="00D47189">
      <w:pPr>
        <w:pStyle w:val="Heading3"/>
      </w:pPr>
      <w:bookmarkStart w:id="46" w:name="_Toc151887092"/>
      <w:bookmarkStart w:id="47" w:name="_Toc151888477"/>
      <w:bookmarkStart w:id="48" w:name="_Toc151889272"/>
      <w:r w:rsidRPr="001E7EC3">
        <w:t>Usability</w:t>
      </w:r>
      <w:bookmarkEnd w:id="46"/>
      <w:bookmarkEnd w:id="47"/>
      <w:bookmarkEnd w:id="48"/>
    </w:p>
    <w:p w14:paraId="1C5BF8D7" w14:textId="6D1851D4" w:rsidR="00850937" w:rsidRDefault="0003097D" w:rsidP="00482723">
      <w:pPr>
        <w:ind w:firstLine="360"/>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66C4AA83" w14:textId="7F182685" w:rsidR="00D67C63" w:rsidRPr="001D1B96" w:rsidRDefault="001E7EC3" w:rsidP="001D1B96">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7683BE36" w14:textId="77777777" w:rsidR="00D67C63" w:rsidRDefault="00D67C63" w:rsidP="00D67C63">
      <w:pPr>
        <w:tabs>
          <w:tab w:val="left" w:pos="2238"/>
        </w:tabs>
      </w:pPr>
    </w:p>
    <w:p w14:paraId="6308CA6C" w14:textId="66FEC4B4" w:rsidR="00D67C63" w:rsidRPr="00D67C63" w:rsidRDefault="00D67C63" w:rsidP="00816042">
      <w:pPr>
        <w:pStyle w:val="ListParagraph"/>
        <w:numPr>
          <w:ilvl w:val="0"/>
          <w:numId w:val="1"/>
        </w:numPr>
        <w:tabs>
          <w:tab w:val="left" w:pos="2238"/>
        </w:tabs>
        <w:ind w:left="360"/>
        <w:rPr>
          <w:rFonts w:asciiTheme="minorHAnsi" w:eastAsiaTheme="minorHAnsi" w:hAnsiTheme="minorHAnsi" w:cstheme="minorBidi"/>
          <w:sz w:val="28"/>
        </w:rPr>
      </w:pPr>
      <w:bookmarkStart w:id="49" w:name="_Toc151888478"/>
      <w:bookmarkStart w:id="50" w:name="_Toc151889273"/>
      <w:r w:rsidRPr="00D67C63">
        <w:rPr>
          <w:rStyle w:val="Heading2Char"/>
        </w:rPr>
        <w:t>Type of ML Problem</w:t>
      </w:r>
      <w:bookmarkEnd w:id="49"/>
      <w:bookmarkEnd w:id="50"/>
    </w:p>
    <w:p w14:paraId="1DF34F95" w14:textId="6F78FDEC" w:rsidR="00B02CC8" w:rsidRDefault="00B02CC8" w:rsidP="00482723">
      <w:pPr>
        <w:pStyle w:val="NormalWeb"/>
        <w:spacing w:before="0" w:beforeAutospacing="0" w:after="0" w:afterAutospacing="0"/>
        <w:ind w:firstLine="36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51" w:name="_Toc151887094"/>
      <w:bookmarkStart w:id="52" w:name="_Toc151888479"/>
      <w:bookmarkStart w:id="53" w:name="_Toc151889274"/>
      <w:r w:rsidRPr="004449EE">
        <w:rPr>
          <w:rStyle w:val="Heading3Char"/>
        </w:rPr>
        <w:t>Sentiment Analysis with Hierarchical Complexity</w:t>
      </w:r>
      <w:bookmarkEnd w:id="51"/>
      <w:bookmarkEnd w:id="52"/>
      <w:bookmarkEnd w:id="53"/>
    </w:p>
    <w:p w14:paraId="3526FDDC" w14:textId="3533336B" w:rsidR="008A7629" w:rsidRDefault="00A53A53" w:rsidP="00482723">
      <w:pPr>
        <w:pStyle w:val="NormalWeb"/>
        <w:spacing w:before="0" w:beforeAutospacing="0" w:after="0" w:afterAutospacing="0"/>
        <w:ind w:firstLine="36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4" w:name="_Toc151887095"/>
      <w:bookmarkStart w:id="55" w:name="_Toc151888480"/>
      <w:bookmarkStart w:id="56" w:name="_Toc151889275"/>
      <w:r w:rsidRPr="00F30F4D">
        <w:rPr>
          <w:rStyle w:val="Heading3Char"/>
          <w:rFonts w:cs="Calibri"/>
        </w:rPr>
        <w:t>Neural Networks and Complex Data Interpretation</w:t>
      </w:r>
      <w:bookmarkEnd w:id="54"/>
      <w:bookmarkEnd w:id="55"/>
      <w:bookmarkEnd w:id="56"/>
    </w:p>
    <w:p w14:paraId="199790BF" w14:textId="11B94E28" w:rsidR="0099072E" w:rsidRPr="00F30F4D" w:rsidRDefault="0099072E" w:rsidP="00482723">
      <w:pPr>
        <w:pStyle w:val="NormalWeb"/>
        <w:spacing w:before="0" w:beforeAutospacing="0" w:after="0" w:afterAutospacing="0"/>
        <w:ind w:firstLine="36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57" w:name="_Toc151887096"/>
      <w:bookmarkStart w:id="58" w:name="_Toc151888481"/>
      <w:bookmarkStart w:id="59" w:name="_Toc151889276"/>
      <w:r w:rsidRPr="004449EE">
        <w:rPr>
          <w:rStyle w:val="Heading3Char"/>
        </w:rPr>
        <w:t>Balancing Computational Efficiency with Accuracy</w:t>
      </w:r>
      <w:bookmarkEnd w:id="57"/>
      <w:bookmarkEnd w:id="58"/>
      <w:bookmarkEnd w:id="59"/>
    </w:p>
    <w:p w14:paraId="762F3DB1" w14:textId="5844F638" w:rsidR="00D67C63" w:rsidRDefault="0099072E" w:rsidP="00D67C63">
      <w:pPr>
        <w:ind w:firstLine="360"/>
      </w:pPr>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2D8898E5" w14:textId="77777777" w:rsidR="00D67C63" w:rsidRDefault="00D67C63" w:rsidP="00D67C63">
      <w:pPr>
        <w:tabs>
          <w:tab w:val="left" w:pos="2238"/>
        </w:tabs>
      </w:pPr>
    </w:p>
    <w:p w14:paraId="6C5E5B76" w14:textId="12C630A5" w:rsidR="00D67C63" w:rsidRPr="00F56BF6" w:rsidRDefault="00D67C63" w:rsidP="00D67C63">
      <w:pPr>
        <w:pStyle w:val="ListParagraph"/>
        <w:numPr>
          <w:ilvl w:val="0"/>
          <w:numId w:val="1"/>
        </w:numPr>
        <w:tabs>
          <w:tab w:val="left" w:pos="2238"/>
        </w:tabs>
        <w:ind w:left="360"/>
        <w:rPr>
          <w:rFonts w:asciiTheme="minorHAnsi" w:eastAsiaTheme="minorHAnsi" w:hAnsiTheme="minorHAnsi" w:cstheme="minorBidi"/>
          <w:sz w:val="28"/>
        </w:rPr>
      </w:pPr>
      <w:bookmarkStart w:id="60" w:name="_Toc151888482"/>
      <w:bookmarkStart w:id="61" w:name="_Toc151889277"/>
      <w:r w:rsidRPr="00D67C63">
        <w:rPr>
          <w:rStyle w:val="Heading2Char"/>
        </w:rPr>
        <w:t>Success Metrics</w:t>
      </w:r>
      <w:bookmarkEnd w:id="60"/>
      <w:bookmarkEnd w:id="61"/>
    </w:p>
    <w:p w14:paraId="6BF7564F" w14:textId="77777777" w:rsidR="00E12A52" w:rsidRPr="00E12A52" w:rsidRDefault="00E12A52" w:rsidP="00482723">
      <w:pPr>
        <w:pStyle w:val="NormalWeb"/>
        <w:spacing w:before="0" w:beforeAutospacing="0" w:after="0" w:afterAutospacing="0"/>
        <w:ind w:firstLine="360"/>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rPr>
          <w:rFonts w:ascii="Calibri" w:hAnsi="Calibri" w:cs="Calibri"/>
          <w:color w:val="0E101A"/>
        </w:rPr>
      </w:pPr>
    </w:p>
    <w:p w14:paraId="2D0B6F45" w14:textId="5667877C" w:rsidR="00E12A52" w:rsidRPr="00690E91" w:rsidRDefault="00E12A52" w:rsidP="003321D2">
      <w:pPr>
        <w:rPr>
          <w:rFonts w:cs="Calibri"/>
          <w:color w:val="0E101A"/>
        </w:rPr>
      </w:pPr>
      <w:bookmarkStart w:id="62" w:name="_Toc151887098"/>
      <w:r w:rsidRPr="00621DAB">
        <w:rPr>
          <w:u w:val="single"/>
        </w:rPr>
        <w:lastRenderedPageBreak/>
        <w:t>Accuracy and Precision</w:t>
      </w:r>
      <w:bookmarkEnd w:id="62"/>
      <w:r w:rsidR="003321D2" w:rsidRPr="003321D2">
        <w:rPr>
          <w:rStyle w:val="Heading3Char"/>
          <w:i w:val="0"/>
          <w:iCs/>
        </w:rPr>
        <w:t>:</w:t>
      </w:r>
      <w:r w:rsidR="003321D2" w:rsidRPr="003321D2">
        <w:rPr>
          <w:rStyle w:val="Heading3Char"/>
        </w:rPr>
        <w:t xml:space="preserve"> </w:t>
      </w:r>
      <w:r w:rsidRPr="00690E91">
        <w:rPr>
          <w:rFonts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cs="Calibri"/>
          <w:color w:val="0E101A"/>
        </w:rPr>
        <w:t xml:space="preserve"> </w:t>
      </w:r>
      <w:r w:rsidRPr="00690E91">
        <w:rPr>
          <w:rFonts w:cs="Calibri"/>
          <w:color w:val="0E101A"/>
        </w:rPr>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rPr>
          <w:rFonts w:ascii="Calibri" w:hAnsi="Calibri" w:cs="Calibri"/>
          <w:color w:val="0E101A"/>
        </w:rPr>
      </w:pPr>
    </w:p>
    <w:p w14:paraId="00E32CE7" w14:textId="6A14C0AD" w:rsidR="00E12A52" w:rsidRPr="00E12A52" w:rsidRDefault="00E12A52" w:rsidP="003321D2">
      <w:pPr>
        <w:rPr>
          <w:rFonts w:cs="Calibri"/>
          <w:color w:val="0E101A"/>
        </w:rPr>
      </w:pPr>
      <w:bookmarkStart w:id="63" w:name="_Toc151887099"/>
      <w:r w:rsidRPr="00621DAB">
        <w:rPr>
          <w:u w:val="single"/>
        </w:rPr>
        <w:t>Recall and F1-Score</w:t>
      </w:r>
      <w:bookmarkEnd w:id="63"/>
      <w:r w:rsidR="003321D2" w:rsidRPr="00621DAB">
        <w:t xml:space="preserve">: </w:t>
      </w:r>
      <w:r w:rsidRPr="00E12A52">
        <w:rPr>
          <w:rFonts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rPr>
          <w:rFonts w:ascii="Calibri" w:hAnsi="Calibri" w:cs="Calibri"/>
          <w:color w:val="0E101A"/>
        </w:rPr>
      </w:pPr>
    </w:p>
    <w:p w14:paraId="3C6BAD0D" w14:textId="5DFEB6E6" w:rsidR="00E12A52" w:rsidRPr="003321D2" w:rsidRDefault="00E12A52" w:rsidP="003321D2">
      <w:pPr>
        <w:rPr>
          <w:rFonts w:cs="Calibri"/>
          <w:iCs/>
          <w:color w:val="0E101A"/>
          <w:u w:val="single"/>
        </w:rPr>
      </w:pPr>
      <w:bookmarkStart w:id="64" w:name="_Toc151887100"/>
      <w:r w:rsidRPr="003321D2">
        <w:rPr>
          <w:rFonts w:cs="Calibri"/>
          <w:iCs/>
          <w:color w:val="0E101A"/>
          <w:u w:val="single"/>
        </w:rPr>
        <w:t>Confusion Matrix</w:t>
      </w:r>
      <w:bookmarkEnd w:id="64"/>
      <w:r w:rsidR="003321D2" w:rsidRPr="003321D2">
        <w:rPr>
          <w:rFonts w:cs="Calibri"/>
          <w:iCs/>
          <w:color w:val="0E101A"/>
        </w:rPr>
        <w:t xml:space="preserve">: </w:t>
      </w:r>
      <w:r w:rsidRPr="00E12A52">
        <w:rPr>
          <w:rFonts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rPr>
          <w:rFonts w:ascii="Calibri" w:hAnsi="Calibri" w:cs="Calibri"/>
          <w:color w:val="0E101A"/>
        </w:rPr>
      </w:pPr>
    </w:p>
    <w:p w14:paraId="37E5FD29" w14:textId="63A5BBF5" w:rsidR="001549AB" w:rsidRPr="00C94497" w:rsidRDefault="00E12A52" w:rsidP="003321D2">
      <w:pPr>
        <w:rPr>
          <w:rStyle w:val="Heading3Char"/>
          <w:rFonts w:cs="Calibri"/>
          <w:i w:val="0"/>
          <w:color w:val="0E101A"/>
        </w:rPr>
      </w:pPr>
      <w:bookmarkStart w:id="65" w:name="_Toc151887101"/>
      <w:r w:rsidRPr="003321D2">
        <w:rPr>
          <w:rFonts w:cs="Calibri"/>
          <w:color w:val="0E101A"/>
          <w:u w:val="single"/>
        </w:rPr>
        <w:t>Training Efficiency</w:t>
      </w:r>
      <w:bookmarkEnd w:id="65"/>
      <w:r w:rsidR="003321D2">
        <w:rPr>
          <w:rFonts w:cs="Calibri"/>
          <w:color w:val="0E101A"/>
        </w:rPr>
        <w:t xml:space="preserve">: </w:t>
      </w:r>
      <w:r w:rsidRPr="00E12A52">
        <w:rPr>
          <w:rFonts w:cs="Calibri"/>
          <w:color w:val="0E101A"/>
        </w:rPr>
        <w:t>Given the large volumes of data involved, the model's efficiency during training is a key metric, which includes considering the time to train the model and the computational resources required.</w:t>
      </w:r>
    </w:p>
    <w:p w14:paraId="47FCF711" w14:textId="77777777" w:rsidR="006421C7" w:rsidRPr="00E12A52" w:rsidRDefault="006421C7" w:rsidP="007129B3">
      <w:pPr>
        <w:pStyle w:val="NormalWeb"/>
        <w:spacing w:before="0" w:beforeAutospacing="0" w:after="0" w:afterAutospacing="0"/>
        <w:rPr>
          <w:rFonts w:ascii="Calibri" w:hAnsi="Calibri" w:cs="Calibri"/>
          <w:color w:val="0E101A"/>
        </w:rPr>
      </w:pPr>
    </w:p>
    <w:p w14:paraId="30447630" w14:textId="433CCF1A" w:rsidR="0048487D" w:rsidRDefault="00E12A52" w:rsidP="008602C1">
      <w:pPr>
        <w:pStyle w:val="NormalWeb"/>
        <w:spacing w:before="0" w:beforeAutospacing="0" w:after="0" w:afterAutospacing="0"/>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5A31DFF" w14:textId="77777777" w:rsidR="004A3D2C" w:rsidRPr="008602C1" w:rsidRDefault="004A3D2C" w:rsidP="008602C1">
      <w:pPr>
        <w:pStyle w:val="NormalWeb"/>
        <w:spacing w:before="0" w:beforeAutospacing="0" w:after="0" w:afterAutospacing="0"/>
        <w:rPr>
          <w:rFonts w:ascii="Calibri" w:hAnsi="Calibri" w:cs="Calibri"/>
          <w:color w:val="0E101A"/>
        </w:rPr>
      </w:pPr>
    </w:p>
    <w:p w14:paraId="44697114" w14:textId="1333272E" w:rsidR="00AE4396" w:rsidRDefault="00AE4396" w:rsidP="000F0C30">
      <w:pPr>
        <w:pStyle w:val="Heading1"/>
        <w:numPr>
          <w:ilvl w:val="0"/>
          <w:numId w:val="23"/>
        </w:numPr>
      </w:pPr>
      <w:bookmarkStart w:id="66" w:name="_Toc151887104"/>
      <w:bookmarkStart w:id="67" w:name="_Toc151888483"/>
      <w:bookmarkStart w:id="68" w:name="_Toc151889278"/>
      <w:r>
        <w:t>Solution Design</w:t>
      </w:r>
      <w:bookmarkEnd w:id="66"/>
      <w:bookmarkEnd w:id="67"/>
      <w:bookmarkEnd w:id="68"/>
    </w:p>
    <w:p w14:paraId="31E40544" w14:textId="210784D3" w:rsidR="00AE4396" w:rsidRDefault="00AE4396" w:rsidP="00482723">
      <w:pPr>
        <w:ind w:firstLine="360"/>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 w14:paraId="65D83C50" w14:textId="7CF62E36" w:rsidR="00477C29" w:rsidRPr="00477C29" w:rsidRDefault="00477C29" w:rsidP="005F6B7A">
      <w:pPr>
        <w:pStyle w:val="Heading2"/>
      </w:pPr>
      <w:bookmarkStart w:id="69" w:name="_Toc151887105"/>
      <w:bookmarkStart w:id="70" w:name="_Toc151888484"/>
      <w:bookmarkStart w:id="71" w:name="_Toc151889279"/>
      <w:r>
        <w:t>Literature Review</w:t>
      </w:r>
      <w:bookmarkEnd w:id="69"/>
      <w:bookmarkEnd w:id="70"/>
      <w:bookmarkEnd w:id="71"/>
    </w:p>
    <w:p w14:paraId="3212B854" w14:textId="788E63A0" w:rsidR="00814C12" w:rsidRPr="00814C12" w:rsidRDefault="00477C29" w:rsidP="00D47189">
      <w:pPr>
        <w:pStyle w:val="Heading3"/>
        <w:numPr>
          <w:ilvl w:val="0"/>
          <w:numId w:val="48"/>
        </w:numPr>
      </w:pPr>
      <w:bookmarkStart w:id="72" w:name="_Toc151887106"/>
      <w:bookmarkStart w:id="73" w:name="_Toc151888485"/>
      <w:bookmarkStart w:id="74" w:name="_Toc151889280"/>
      <w:r>
        <w:t>Has this problem been encountered before?</w:t>
      </w:r>
      <w:bookmarkEnd w:id="72"/>
      <w:bookmarkEnd w:id="73"/>
      <w:bookmarkEnd w:id="74"/>
    </w:p>
    <w:p w14:paraId="0CB1057E" w14:textId="0A38CD4D" w:rsidR="00477C29" w:rsidRPr="00477C29" w:rsidRDefault="00477C29" w:rsidP="00482723">
      <w:pPr>
        <w:ind w:firstLine="360"/>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rPr>
          <w:rFonts w:cs="Calibri"/>
        </w:rPr>
      </w:pPr>
    </w:p>
    <w:p w14:paraId="06A0CAD8" w14:textId="77777777" w:rsidR="00477C29" w:rsidRPr="00477C29" w:rsidRDefault="00477C29" w:rsidP="00077C29">
      <w:pPr>
        <w:rPr>
          <w:rFonts w:cs="Calibri"/>
        </w:rPr>
      </w:pPr>
      <w:r w:rsidRPr="00477C29">
        <w:rPr>
          <w:rFonts w:cs="Calibri"/>
        </w:rPr>
        <w:t>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understanding which aspects of the educational experience (such as teaching quality, course content, or learning resources) are being praised or criticized.</w:t>
      </w:r>
    </w:p>
    <w:p w14:paraId="619261F6" w14:textId="77777777" w:rsidR="00477C29" w:rsidRPr="00477C29" w:rsidRDefault="00477C29" w:rsidP="00077C29">
      <w:pPr>
        <w:rPr>
          <w:rFonts w:cs="Calibri"/>
        </w:rPr>
      </w:pPr>
    </w:p>
    <w:p w14:paraId="6AF5FA1F" w14:textId="4D505038" w:rsidR="00477C29" w:rsidRPr="00477C29" w:rsidRDefault="00477C29" w:rsidP="00077C29">
      <w:pPr>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rPr>
          <w:rFonts w:cs="Calibri"/>
        </w:rPr>
      </w:pPr>
    </w:p>
    <w:p w14:paraId="2D1D077F" w14:textId="5FCE775D" w:rsidR="0048487D" w:rsidRDefault="00477C29" w:rsidP="00077C29">
      <w:pPr>
        <w:rPr>
          <w:rFonts w:cs="Calibri"/>
        </w:rPr>
      </w:pPr>
      <w:r w:rsidRPr="00477C29">
        <w:rPr>
          <w:rFonts w:cs="Calibri"/>
        </w:rPr>
        <w:lastRenderedPageBreak/>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rPr>
          <w:rFonts w:cs="Calibri"/>
        </w:rPr>
      </w:pPr>
    </w:p>
    <w:p w14:paraId="2E464DC9" w14:textId="64B4DE97" w:rsidR="0092520B" w:rsidRDefault="0083751A" w:rsidP="00D47189">
      <w:pPr>
        <w:pStyle w:val="Heading3"/>
      </w:pPr>
      <w:bookmarkStart w:id="75" w:name="_Toc151887107"/>
      <w:bookmarkStart w:id="76" w:name="_Toc151888486"/>
      <w:bookmarkStart w:id="77" w:name="_Toc151889281"/>
      <w:r w:rsidRPr="0083751A">
        <w:t>How was it solved? What is the state-of-the-art technique?</w:t>
      </w:r>
      <w:bookmarkEnd w:id="75"/>
      <w:bookmarkEnd w:id="76"/>
      <w:bookmarkEnd w:id="77"/>
    </w:p>
    <w:p w14:paraId="20FA93DC" w14:textId="77777777" w:rsidR="00FE6C1D" w:rsidRPr="00FE6C1D" w:rsidRDefault="00FE6C1D" w:rsidP="00482723">
      <w:pPr>
        <w:ind w:firstLine="360"/>
      </w:pPr>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52681721" w14:textId="0A35526E" w:rsidR="003E176F"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708CDA39" w14:textId="77777777" w:rsidR="00264202" w:rsidRPr="00464760" w:rsidRDefault="00264202" w:rsidP="00264202">
      <w:pPr>
        <w:pStyle w:val="NormalWeb"/>
        <w:spacing w:before="0" w:beforeAutospacing="0" w:after="0" w:afterAutospacing="0"/>
        <w:ind w:left="360"/>
        <w:rPr>
          <w:rFonts w:ascii="Calibri" w:hAnsi="Calibri" w:cs="Calibri"/>
          <w:color w:val="0E101A"/>
        </w:rPr>
      </w:pPr>
    </w:p>
    <w:p w14:paraId="52EA095B" w14:textId="5C94AB30" w:rsidR="00E26513" w:rsidRPr="00264202" w:rsidRDefault="00E26513" w:rsidP="00D47189">
      <w:pPr>
        <w:pStyle w:val="Heading3"/>
        <w:rPr>
          <w:rFonts w:cs="Calibri"/>
        </w:rPr>
      </w:pPr>
      <w:bookmarkStart w:id="78" w:name="_Toc151887108"/>
      <w:bookmarkStart w:id="79" w:name="_Toc151888487"/>
      <w:bookmarkStart w:id="80" w:name="_Toc151889282"/>
      <w:r w:rsidRPr="00264202">
        <w:t>What were the limitations to that solution? (Gap in solution)</w:t>
      </w:r>
      <w:bookmarkEnd w:id="78"/>
      <w:bookmarkEnd w:id="79"/>
      <w:bookmarkEnd w:id="80"/>
    </w:p>
    <w:p w14:paraId="7775B89A" w14:textId="77777777" w:rsidR="00E26513" w:rsidRPr="00E26513" w:rsidRDefault="00E26513" w:rsidP="00F356D2">
      <w:pPr>
        <w:ind w:firstLine="360"/>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 w14:paraId="7A37F642" w14:textId="77777777" w:rsidR="00E26513" w:rsidRDefault="00E26513" w:rsidP="004447CA">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 w14:paraId="4FEF4E04" w14:textId="77777777" w:rsidR="00E26513" w:rsidRDefault="00E26513" w:rsidP="004447CA">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 w14:paraId="2A90DC07" w14:textId="5BB10B78" w:rsidR="00E26513" w:rsidRDefault="00E26513" w:rsidP="004447CA">
      <w:r w:rsidRPr="00FE6C1D">
        <w:rPr>
          <w:rStyle w:val="Strong"/>
          <w:rFonts w:eastAsiaTheme="majorEastAsia" w:cs="Calibri"/>
          <w:b w:val="0"/>
          <w:bCs w:val="0"/>
          <w:i/>
          <w:iCs/>
          <w:color w:val="0E101A"/>
          <w:u w:val="single"/>
        </w:rPr>
        <w:lastRenderedPageBreak/>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 w14:paraId="1255B397" w14:textId="77777777" w:rsidR="00E26513" w:rsidRPr="00E26513" w:rsidRDefault="00E26513" w:rsidP="004447CA">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 w14:paraId="7A218BC1" w14:textId="4D69F37C" w:rsidR="00E26513" w:rsidRPr="00E326BD" w:rsidRDefault="00E26513" w:rsidP="00E326BD">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rPr>
          <w:rFonts w:cs="Calibri"/>
        </w:rPr>
      </w:pPr>
    </w:p>
    <w:p w14:paraId="678FDDB6" w14:textId="5289BD08" w:rsidR="00147C7C" w:rsidRDefault="0092520B" w:rsidP="00D47189">
      <w:pPr>
        <w:pStyle w:val="Heading3"/>
      </w:pPr>
      <w:bookmarkStart w:id="81" w:name="_Toc151887109"/>
      <w:bookmarkStart w:id="82" w:name="_Toc151888488"/>
      <w:bookmarkStart w:id="83" w:name="_Toc151889283"/>
      <w:r w:rsidRPr="0092520B">
        <w:t>What are you proposing that is “novel”?</w:t>
      </w:r>
      <w:bookmarkEnd w:id="81"/>
      <w:bookmarkEnd w:id="82"/>
      <w:bookmarkEnd w:id="83"/>
    </w:p>
    <w:p w14:paraId="7C2036F7" w14:textId="2CF83FE8" w:rsidR="00147C7C" w:rsidRDefault="00147C7C" w:rsidP="003C26D8">
      <w:pPr>
        <w:ind w:firstLine="360"/>
      </w:pPr>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rPr>
          <w:rFonts w:cs="Calibri"/>
          <w:color w:val="0E101A"/>
        </w:rPr>
      </w:pPr>
    </w:p>
    <w:p w14:paraId="6C276AB8" w14:textId="2F972284" w:rsidR="00ED2CE7" w:rsidRDefault="00147C7C" w:rsidP="00ED2CE7">
      <w:pPr>
        <w:numPr>
          <w:ilvl w:val="0"/>
          <w:numId w:val="15"/>
        </w:numPr>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1DEBC9B4" w14:textId="77777777" w:rsidR="00ED2CE7" w:rsidRPr="00ED2CE7" w:rsidRDefault="00ED2CE7" w:rsidP="00ED2CE7">
      <w:pPr>
        <w:rPr>
          <w:rFonts w:cs="Calibri"/>
          <w:color w:val="0E101A"/>
        </w:rPr>
      </w:pPr>
    </w:p>
    <w:p w14:paraId="01697966" w14:textId="77777777" w:rsidR="00147C7C" w:rsidRPr="00B66DF1" w:rsidRDefault="00147C7C" w:rsidP="00147C7C">
      <w:pPr>
        <w:numPr>
          <w:ilvl w:val="0"/>
          <w:numId w:val="15"/>
        </w:numPr>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rPr>
          <w:rFonts w:ascii="Calibri" w:hAnsi="Calibri" w:cs="Calibri"/>
          <w:color w:val="0E101A"/>
        </w:rPr>
      </w:pPr>
    </w:p>
    <w:p w14:paraId="5C93C32F" w14:textId="77777777" w:rsidR="00147C7C" w:rsidRPr="00B66DF1" w:rsidRDefault="00147C7C" w:rsidP="00147C7C">
      <w:pPr>
        <w:rPr>
          <w:rFonts w:cs="Calibri"/>
        </w:rPr>
      </w:pPr>
      <w:r w:rsidRPr="00B66DF1">
        <w:rPr>
          <w:rFonts w:cs="Calibri"/>
        </w:rPr>
        <w:lastRenderedPageBreak/>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rPr>
          <w:rFonts w:cs="Calibri"/>
        </w:rPr>
      </w:pPr>
    </w:p>
    <w:p w14:paraId="28767A9B" w14:textId="77777777" w:rsidR="00147C7C" w:rsidRDefault="00147C7C" w:rsidP="00147C7C">
      <w:pPr>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rPr>
          <w:rFonts w:cs="Calibri"/>
        </w:rPr>
      </w:pPr>
    </w:p>
    <w:p w14:paraId="517CB2D7" w14:textId="2FF1C700" w:rsidR="008D245B" w:rsidRDefault="00B42E8A" w:rsidP="00D47189">
      <w:pPr>
        <w:pStyle w:val="Heading3"/>
      </w:pPr>
      <w:bookmarkStart w:id="84" w:name="_Toc151887110"/>
      <w:bookmarkStart w:id="85" w:name="_Toc151888489"/>
      <w:bookmarkStart w:id="86" w:name="_Toc151889284"/>
      <w:r>
        <w:t>References of previous related work (minimum 5)</w:t>
      </w:r>
      <w:bookmarkEnd w:id="84"/>
      <w:bookmarkEnd w:id="85"/>
      <w:bookmarkEnd w:id="86"/>
    </w:p>
    <w:p w14:paraId="15906932" w14:textId="55ABD8D7" w:rsidR="003F636F" w:rsidRPr="003F636F" w:rsidRDefault="0099767A" w:rsidP="00FA0BBF">
      <w:pPr>
        <w:ind w:firstLine="360"/>
      </w:pPr>
      <w:r w:rsidRPr="0099767A">
        <w:t>In exploring sentiment analysis within educational settings, particularly focusing on student feedback, it is crucial to acknowledge the foundational and contemporary works that have shaped this field. The following references have guided our understanding and approach to sentiment analysis using machine learning, NLP, and POS tagging. Each study contributes unique insights into the complexities of interpreting student language, the effective use of various sentiment analysis methodologies, and the practical applications of these techniques in educational contexts. These works collectively provide a comprehensive view of the current state of sentiment analysis in education, highlighting both the challenges and the innovative solutions that have emerged in recent years:</w:t>
      </w:r>
    </w:p>
    <w:p w14:paraId="7C1B60B3" w14:textId="77777777" w:rsidR="00C3109E" w:rsidRDefault="00C3109E" w:rsidP="00266A6F">
      <w:pPr>
        <w:pStyle w:val="ListParagraph"/>
        <w:numPr>
          <w:ilvl w:val="1"/>
          <w:numId w:val="23"/>
        </w:numPr>
        <w:rPr>
          <w:rFonts w:cs="Calibri"/>
        </w:rPr>
      </w:pPr>
      <w:r w:rsidRPr="008B5D70">
        <w:rPr>
          <w:rFonts w:cs="Calibri"/>
        </w:rPr>
        <w:t xml:space="preserve">N. R, P. M. S, P. P. </w:t>
      </w:r>
      <w:proofErr w:type="spellStart"/>
      <w:r w:rsidRPr="008B5D70">
        <w:rPr>
          <w:rFonts w:cs="Calibri"/>
        </w:rPr>
        <w:t>Harithas</w:t>
      </w:r>
      <w:proofErr w:type="spellEnd"/>
      <w:r w:rsidRPr="008B5D70">
        <w:rPr>
          <w:rFonts w:cs="Calibri"/>
        </w:rPr>
        <w:t xml:space="preserve"> and V. Hegde, "Sentimental Analysis on Student Feedback using NLP &amp; POS Tagging," 2022 International Conference on Edge Computing and Applications (ICECAA), </w:t>
      </w:r>
      <w:proofErr w:type="spellStart"/>
      <w:r w:rsidRPr="008B5D70">
        <w:rPr>
          <w:rFonts w:cs="Calibri"/>
        </w:rPr>
        <w:t>Tamilnadu</w:t>
      </w:r>
      <w:proofErr w:type="spellEnd"/>
      <w:r w:rsidRPr="008B5D70">
        <w:rPr>
          <w:rFonts w:cs="Calibri"/>
        </w:rPr>
        <w:t>, India, 2022, pp. 309-313, doi: 10.1109/ICECAA55415.2022.9936569.</w:t>
      </w:r>
    </w:p>
    <w:p w14:paraId="4159A97D" w14:textId="77777777" w:rsidR="00C3109E" w:rsidRDefault="00C3109E" w:rsidP="00266A6F">
      <w:pPr>
        <w:pStyle w:val="ListParagraph"/>
        <w:numPr>
          <w:ilvl w:val="3"/>
          <w:numId w:val="30"/>
        </w:numPr>
        <w:rPr>
          <w:rFonts w:cs="Calibri"/>
        </w:rPr>
      </w:pPr>
      <w:r w:rsidRPr="008B5D70">
        <w:rPr>
          <w:rFonts w:cs="Calibri"/>
        </w:rPr>
        <w:t>This study explores the application of sentiment analysis in education, focusing on analyzing student feedback using NLP and POS (Part-of-Speech) tagging. The paper addresses the challenge of interpreting the language used by students in feedback, a task complicated by the volume and complexity of the data. The proposed method involves an automated analysis of textual feedback to evaluate teaching effectiveness, using ML and NLP techniques to classify sentiments expressed in student comments.</w:t>
      </w:r>
    </w:p>
    <w:p w14:paraId="27C800FF" w14:textId="77777777" w:rsidR="00C3109E" w:rsidRDefault="00C3109E" w:rsidP="00266A6F">
      <w:pPr>
        <w:pStyle w:val="ListParagraph"/>
        <w:numPr>
          <w:ilvl w:val="1"/>
          <w:numId w:val="23"/>
        </w:numPr>
        <w:rPr>
          <w:rFonts w:cs="Calibri"/>
        </w:rPr>
      </w:pPr>
      <w:r w:rsidRPr="000875CC">
        <w:rPr>
          <w:rFonts w:cs="Calibri"/>
        </w:rPr>
        <w:t xml:space="preserve">T. Shaik, X. Tao, C. Dann, C. </w:t>
      </w:r>
      <w:proofErr w:type="spellStart"/>
      <w:r w:rsidRPr="000875CC">
        <w:rPr>
          <w:rFonts w:cs="Calibri"/>
        </w:rPr>
        <w:t>Quadrelli</w:t>
      </w:r>
      <w:proofErr w:type="spellEnd"/>
      <w:r w:rsidRPr="000875CC">
        <w:rPr>
          <w:rFonts w:cs="Calibri"/>
        </w:rPr>
        <w:t>, Y. Li and S. O’Neill, "Educational Decision Support System Adopting Sentiment Analysis on Student Feedback," 2022 IEEE/WIC/ACM International Joint Conference on Web Intelligence and Intelligent Agent Technology (WI-IAT), Niagara Falls, ON, Canada, 2022, pp. 377-383, doi: 10.1109/WI-IAT55865.2022.00062.</w:t>
      </w:r>
    </w:p>
    <w:p w14:paraId="2A3E6771" w14:textId="17143FBD" w:rsidR="00C3109E" w:rsidRPr="00C3109E" w:rsidRDefault="00C3109E" w:rsidP="00266A6F">
      <w:pPr>
        <w:pStyle w:val="ListParagraph"/>
        <w:numPr>
          <w:ilvl w:val="3"/>
          <w:numId w:val="30"/>
        </w:numPr>
        <w:rPr>
          <w:rFonts w:cs="Calibri"/>
        </w:rPr>
      </w:pPr>
      <w:r w:rsidRPr="000875CC">
        <w:rPr>
          <w:rFonts w:cs="Calibri"/>
        </w:rPr>
        <w:t xml:space="preserve">This paper proposes a conceptual framework for sentiment analysis on student feedback within educational institutions. The study introduces an innovative approach to processing qualitative feedback from students using tokenization, stemming, and </w:t>
      </w:r>
      <w:proofErr w:type="spellStart"/>
      <w:r w:rsidRPr="000875CC">
        <w:rPr>
          <w:rFonts w:cs="Calibri"/>
        </w:rPr>
        <w:t>stopword</w:t>
      </w:r>
      <w:proofErr w:type="spellEnd"/>
      <w:r w:rsidRPr="000875CC">
        <w:rPr>
          <w:rFonts w:cs="Calibri"/>
        </w:rPr>
        <w:t xml:space="preserve"> removal. It employs </w:t>
      </w:r>
      <w:proofErr w:type="spellStart"/>
      <w:r w:rsidRPr="000875CC">
        <w:rPr>
          <w:rFonts w:cs="Calibri"/>
        </w:rPr>
        <w:t>TextBlob</w:t>
      </w:r>
      <w:proofErr w:type="spellEnd"/>
      <w:r w:rsidRPr="000875CC">
        <w:rPr>
          <w:rFonts w:cs="Calibri"/>
        </w:rPr>
        <w:t xml:space="preserve"> for sentiment categorization based on polarity and subjectivity and a Bi-LSTM deep learning model for multi-label feedback classification into 19 aspects of Biggs's model.</w:t>
      </w:r>
    </w:p>
    <w:p w14:paraId="1C8BD5C9" w14:textId="467D50DE" w:rsidR="00603458" w:rsidRDefault="00603458" w:rsidP="00266A6F">
      <w:pPr>
        <w:pStyle w:val="ListParagraph"/>
        <w:numPr>
          <w:ilvl w:val="1"/>
          <w:numId w:val="23"/>
        </w:numPr>
        <w:rPr>
          <w:rFonts w:cs="Calibri"/>
        </w:rPr>
      </w:pPr>
      <w:r w:rsidRPr="00603458">
        <w:rPr>
          <w:rFonts w:cs="Calibri"/>
        </w:rPr>
        <w:t xml:space="preserve">I. Sindhu, S. Muhammad </w:t>
      </w:r>
      <w:proofErr w:type="spellStart"/>
      <w:r w:rsidRPr="00603458">
        <w:rPr>
          <w:rFonts w:cs="Calibri"/>
        </w:rPr>
        <w:t>Daudpota</w:t>
      </w:r>
      <w:proofErr w:type="spellEnd"/>
      <w:r w:rsidRPr="00603458">
        <w:rPr>
          <w:rFonts w:cs="Calibri"/>
        </w:rPr>
        <w:t xml:space="preserve">, K. </w:t>
      </w:r>
      <w:proofErr w:type="spellStart"/>
      <w:r w:rsidRPr="00603458">
        <w:rPr>
          <w:rFonts w:cs="Calibri"/>
        </w:rPr>
        <w:t>Badar</w:t>
      </w:r>
      <w:proofErr w:type="spellEnd"/>
      <w:r w:rsidRPr="00603458">
        <w:rPr>
          <w:rFonts w:cs="Calibri"/>
        </w:rPr>
        <w:t xml:space="preserve">, M. </w:t>
      </w:r>
      <w:proofErr w:type="spellStart"/>
      <w:r w:rsidRPr="00603458">
        <w:rPr>
          <w:rFonts w:cs="Calibri"/>
        </w:rPr>
        <w:t>Bakhtyar</w:t>
      </w:r>
      <w:proofErr w:type="spellEnd"/>
      <w:r w:rsidRPr="00603458">
        <w:rPr>
          <w:rFonts w:cs="Calibri"/>
        </w:rPr>
        <w:t xml:space="preserve">, J. Baber and M. </w:t>
      </w:r>
      <w:proofErr w:type="spellStart"/>
      <w:r w:rsidRPr="00603458">
        <w:rPr>
          <w:rFonts w:cs="Calibri"/>
        </w:rPr>
        <w:t>Nurunnabi</w:t>
      </w:r>
      <w:proofErr w:type="spellEnd"/>
      <w:r w:rsidRPr="00603458">
        <w:rPr>
          <w:rFonts w:cs="Calibri"/>
        </w:rPr>
        <w:t>, "Aspect-Based Opinion Mining on Student’s Feedback for Faculty Teaching Performance Evaluation," in IEEE Access, vol. 7, pp. 108729-108741, 2019, doi: 10.1109/ACCESS.2019.2928872.</w:t>
      </w:r>
    </w:p>
    <w:p w14:paraId="626604F3" w14:textId="4D679C8D" w:rsidR="00603458" w:rsidRPr="00603458" w:rsidRDefault="00603458" w:rsidP="00266A6F">
      <w:pPr>
        <w:pStyle w:val="ListParagraph"/>
        <w:numPr>
          <w:ilvl w:val="3"/>
          <w:numId w:val="30"/>
        </w:numPr>
        <w:rPr>
          <w:rFonts w:cs="Calibri"/>
        </w:rPr>
      </w:pPr>
      <w:r w:rsidRPr="00603458">
        <w:rPr>
          <w:rFonts w:cs="Calibri"/>
        </w:rPr>
        <w:t xml:space="preserve">This paper introduces a supervised aspect-based opinion mining system using a two-layered LSTM model to analyze student feedback for faculty performance evaluation. The model predicts aspects </w:t>
      </w:r>
      <w:r w:rsidR="006404E7">
        <w:rPr>
          <w:rFonts w:cs="Calibri"/>
        </w:rPr>
        <w:t>of</w:t>
      </w:r>
      <w:r w:rsidRPr="00603458">
        <w:rPr>
          <w:rFonts w:cs="Calibri"/>
        </w:rPr>
        <w:t xml:space="preserve"> feedback and their sentiment orientation.</w:t>
      </w:r>
    </w:p>
    <w:p w14:paraId="22544CBE" w14:textId="488543CD" w:rsidR="006B1BA8" w:rsidRDefault="006B1BA8" w:rsidP="00266A6F">
      <w:pPr>
        <w:pStyle w:val="ListParagraph"/>
        <w:numPr>
          <w:ilvl w:val="1"/>
          <w:numId w:val="23"/>
        </w:numPr>
        <w:rPr>
          <w:rFonts w:cs="Calibri"/>
        </w:rPr>
      </w:pPr>
      <w:r w:rsidRPr="006B1BA8">
        <w:rPr>
          <w:rFonts w:cs="Calibri"/>
        </w:rPr>
        <w:t xml:space="preserve">Z. Nasim, Q. </w:t>
      </w:r>
      <w:proofErr w:type="gramStart"/>
      <w:r w:rsidRPr="006B1BA8">
        <w:rPr>
          <w:rFonts w:cs="Calibri"/>
        </w:rPr>
        <w:t>Rajput</w:t>
      </w:r>
      <w:proofErr w:type="gramEnd"/>
      <w:r w:rsidRPr="006B1BA8">
        <w:rPr>
          <w:rFonts w:cs="Calibri"/>
        </w:rPr>
        <w:t xml:space="preserve"> and S. Haider, "Sentiment analysis of student feedback using machine learning and lexicon-based approaches," 2017 International Conference on Research and Innovation in Information Systems (ICRIIS), Langkawi, Malaysia, 2017, pp. 1-6, doi: 10.1109/ICRIIS.2017.8002475.</w:t>
      </w:r>
    </w:p>
    <w:p w14:paraId="49E23199" w14:textId="45DA2353" w:rsidR="003B4F80" w:rsidRDefault="006B1BA8" w:rsidP="00266A6F">
      <w:pPr>
        <w:pStyle w:val="ListParagraph"/>
        <w:numPr>
          <w:ilvl w:val="3"/>
          <w:numId w:val="30"/>
        </w:numPr>
        <w:rPr>
          <w:rFonts w:cs="Calibri"/>
        </w:rPr>
      </w:pPr>
      <w:r w:rsidRPr="006B1BA8">
        <w:rPr>
          <w:rFonts w:cs="Calibri"/>
        </w:rPr>
        <w:t>This paper presents a novel approach for sentiment analysis of student feedback, combining machine learning and lexicon-based methods. Focusing on feedback collected at the end of academic semesters, it explores the use of TF-IDF and lexicon-based features to train a sentiment analysis model. The model aims to extract valuable insights about teaching quality from student feedback.</w:t>
      </w:r>
    </w:p>
    <w:p w14:paraId="08B0CB03" w14:textId="6BC5C0C5" w:rsidR="008B5D70" w:rsidRDefault="008B5D70" w:rsidP="00266A6F">
      <w:pPr>
        <w:pStyle w:val="ListParagraph"/>
        <w:numPr>
          <w:ilvl w:val="1"/>
          <w:numId w:val="23"/>
        </w:numPr>
        <w:rPr>
          <w:rFonts w:cs="Calibri"/>
        </w:rPr>
      </w:pPr>
      <w:r w:rsidRPr="008B5D70">
        <w:rPr>
          <w:rFonts w:cs="Calibri"/>
        </w:rPr>
        <w:t>S. Rani and P. Kumar, "A Sentiment Analysis System to Improve Teaching and Learning," in Computer, vol. 50, no. 5, pp. 36-43, May 2017, doi: 10.1109/MC.2017.133.</w:t>
      </w:r>
    </w:p>
    <w:p w14:paraId="22C691B3" w14:textId="0F54DEAA" w:rsidR="008B5D70" w:rsidRDefault="008B5D70" w:rsidP="00266A6F">
      <w:pPr>
        <w:pStyle w:val="ListParagraph"/>
        <w:numPr>
          <w:ilvl w:val="3"/>
          <w:numId w:val="30"/>
        </w:numPr>
        <w:rPr>
          <w:rFonts w:cs="Calibri"/>
        </w:rPr>
      </w:pPr>
      <w:r w:rsidRPr="008B5D70">
        <w:rPr>
          <w:rFonts w:cs="Calibri"/>
        </w:rPr>
        <w:lastRenderedPageBreak/>
        <w:t>This paper presents a sentiment analysis system designed to enhance teaching and learning by applying natural language processing and machine learning to student feedback. The system analyzes comments from course surveys and online sources, identifying sentiment polarity, emotions expressed, and levels of satisfaction or dissatisfaction.</w:t>
      </w:r>
    </w:p>
    <w:p w14:paraId="51007923" w14:textId="77777777" w:rsidR="00A61874" w:rsidRDefault="00A61874" w:rsidP="00A61874">
      <w:pPr>
        <w:rPr>
          <w:rFonts w:cs="Calibri"/>
        </w:rPr>
      </w:pPr>
    </w:p>
    <w:p w14:paraId="65790D21" w14:textId="77777777" w:rsidR="00A61874" w:rsidRDefault="00A61874" w:rsidP="00A61874">
      <w:pPr>
        <w:rPr>
          <w:rFonts w:cs="Calibri"/>
        </w:rPr>
      </w:pPr>
    </w:p>
    <w:p w14:paraId="68C3C53C" w14:textId="1EDCD427" w:rsidR="00A61874" w:rsidRDefault="00533F04" w:rsidP="005F6B7A">
      <w:pPr>
        <w:pStyle w:val="Heading2"/>
      </w:pPr>
      <w:bookmarkStart w:id="87" w:name="_Toc151887111"/>
      <w:bookmarkStart w:id="88" w:name="_Toc151888490"/>
      <w:bookmarkStart w:id="89" w:name="_Toc151889285"/>
      <w:r w:rsidRPr="00533F04">
        <w:t>From perspective of ML Workflow</w:t>
      </w:r>
      <w:bookmarkEnd w:id="87"/>
      <w:bookmarkEnd w:id="88"/>
      <w:bookmarkEnd w:id="89"/>
    </w:p>
    <w:p w14:paraId="732F04CA" w14:textId="77777777" w:rsidR="001A17B1" w:rsidRPr="001A17B1" w:rsidRDefault="001A17B1" w:rsidP="001A17B1"/>
    <w:p w14:paraId="27B27C0B" w14:textId="78F756E8" w:rsidR="00C0168A" w:rsidRDefault="001A17B1" w:rsidP="00D47189">
      <w:pPr>
        <w:pStyle w:val="Heading3"/>
        <w:numPr>
          <w:ilvl w:val="0"/>
          <w:numId w:val="50"/>
        </w:numPr>
      </w:pPr>
      <w:bookmarkStart w:id="90" w:name="_Toc151887112"/>
      <w:bookmarkStart w:id="91" w:name="_Toc151888491"/>
      <w:bookmarkStart w:id="92" w:name="_Toc151889286"/>
      <w:r>
        <w:t>Data Selection</w:t>
      </w:r>
      <w:bookmarkEnd w:id="90"/>
      <w:bookmarkEnd w:id="91"/>
      <w:bookmarkEnd w:id="92"/>
    </w:p>
    <w:p w14:paraId="16D306F9" w14:textId="3085F0A3" w:rsidR="00C90B59" w:rsidRDefault="00C90B59" w:rsidP="00C90B59">
      <w:r>
        <w:t xml:space="preserve">Model 1 – Coursera - </w:t>
      </w:r>
      <w:hyperlink r:id="rId8" w:history="1">
        <w:r w:rsidRPr="00BE7A7D">
          <w:rPr>
            <w:rStyle w:val="Hyperlink"/>
          </w:rPr>
          <w:t>https://www.kaggle.com/datasets/septa97/100k-courseras-course-reviews-dataset</w:t>
        </w:r>
      </w:hyperlink>
    </w:p>
    <w:p w14:paraId="2AD34303" w14:textId="1776E552" w:rsidR="00C90B59" w:rsidRDefault="00C90B59" w:rsidP="00C90B59">
      <w:r>
        <w:t xml:space="preserve">Model2 – </w:t>
      </w:r>
      <w:proofErr w:type="spellStart"/>
      <w:r>
        <w:t>HuggingFace</w:t>
      </w:r>
      <w:proofErr w:type="spellEnd"/>
      <w:r>
        <w:t xml:space="preserve"> - </w:t>
      </w:r>
      <w:hyperlink r:id="rId9" w:history="1">
        <w:r w:rsidRPr="00BE7A7D">
          <w:rPr>
            <w:rStyle w:val="Hyperlink"/>
          </w:rPr>
          <w:t>https://huggingface.co/datasets/dair-ai/emotion</w:t>
        </w:r>
      </w:hyperlink>
    </w:p>
    <w:p w14:paraId="18B02094" w14:textId="77777777" w:rsidR="00C90B59" w:rsidRDefault="00C90B59" w:rsidP="00C90B59"/>
    <w:p w14:paraId="38180D62" w14:textId="77777777" w:rsidR="00C90B59" w:rsidRPr="00C90B59" w:rsidRDefault="00C90B59" w:rsidP="00C90B59"/>
    <w:p w14:paraId="013A5915" w14:textId="36EA08EA" w:rsidR="00C0168A" w:rsidRDefault="00C0168A" w:rsidP="00D47189">
      <w:pPr>
        <w:pStyle w:val="Heading3"/>
      </w:pPr>
      <w:bookmarkStart w:id="93" w:name="_Toc151887113"/>
      <w:bookmarkStart w:id="94" w:name="_Toc151888492"/>
      <w:bookmarkStart w:id="95" w:name="_Toc151889287"/>
      <w:r>
        <w:t>Data Pre-processing</w:t>
      </w:r>
      <w:bookmarkEnd w:id="93"/>
      <w:bookmarkEnd w:id="94"/>
      <w:bookmarkEnd w:id="95"/>
    </w:p>
    <w:p w14:paraId="79E20815" w14:textId="31CB4E85" w:rsidR="00875F36" w:rsidRDefault="00D53F39" w:rsidP="00875F36">
      <w:r>
        <w:t xml:space="preserve">Model 1 – </w:t>
      </w:r>
      <w:proofErr w:type="spellStart"/>
      <w:r>
        <w:t>Stopwords</w:t>
      </w:r>
      <w:proofErr w:type="spellEnd"/>
      <w:r>
        <w:t xml:space="preserve"> </w:t>
      </w:r>
      <w:proofErr w:type="gramStart"/>
      <w:r>
        <w:t xml:space="preserve">removal,  </w:t>
      </w:r>
      <w:proofErr w:type="spellStart"/>
      <w:r>
        <w:t>BoW</w:t>
      </w:r>
      <w:proofErr w:type="spellEnd"/>
      <w:proofErr w:type="gramEnd"/>
      <w:r>
        <w:t xml:space="preserve"> &amp; Vectorize</w:t>
      </w:r>
    </w:p>
    <w:p w14:paraId="51999501" w14:textId="45A59501" w:rsidR="00D53F39" w:rsidRDefault="00D53F39" w:rsidP="00875F36">
      <w:r>
        <w:t xml:space="preserve">Model 2 - </w:t>
      </w:r>
      <w:proofErr w:type="spellStart"/>
      <w:r>
        <w:t>Stopwords</w:t>
      </w:r>
      <w:proofErr w:type="spellEnd"/>
      <w:r>
        <w:t xml:space="preserve"> removal</w:t>
      </w:r>
    </w:p>
    <w:p w14:paraId="7AAA6C1B" w14:textId="77777777" w:rsidR="00F31FB2" w:rsidRPr="00875F36" w:rsidRDefault="00F31FB2" w:rsidP="00875F36"/>
    <w:p w14:paraId="36782438" w14:textId="6AAB3F59" w:rsidR="00C0168A" w:rsidRDefault="00C0168A" w:rsidP="00D47189">
      <w:pPr>
        <w:pStyle w:val="Heading3"/>
      </w:pPr>
      <w:bookmarkStart w:id="96" w:name="_Toc151887114"/>
      <w:bookmarkStart w:id="97" w:name="_Toc151888493"/>
      <w:bookmarkStart w:id="98" w:name="_Toc151889288"/>
      <w:r>
        <w:t>Model Selection</w:t>
      </w:r>
      <w:bookmarkEnd w:id="96"/>
      <w:bookmarkEnd w:id="97"/>
      <w:bookmarkEnd w:id="98"/>
    </w:p>
    <w:p w14:paraId="10C3205A" w14:textId="27B289BE" w:rsidR="00F31FB2" w:rsidRDefault="00F31FB2" w:rsidP="00875F36">
      <w:r>
        <w:t>Model 1 -</w:t>
      </w:r>
      <w:r w:rsidR="00875F36">
        <w:t xml:space="preserve"> </w:t>
      </w:r>
      <w:r>
        <w:t>BOW + Neural Network</w:t>
      </w:r>
    </w:p>
    <w:p w14:paraId="4AB84197" w14:textId="77777777" w:rsidR="00F31FB2" w:rsidRDefault="00F31FB2" w:rsidP="00875F36"/>
    <w:p w14:paraId="6B95876E" w14:textId="45CA4D1A" w:rsidR="00F31FB2" w:rsidRDefault="00F31FB2" w:rsidP="00875F36">
      <w:r>
        <w:t>Nuanced sentiment – Bidirectional GRU for long text processing</w:t>
      </w:r>
    </w:p>
    <w:p w14:paraId="6DEA00E5" w14:textId="77777777" w:rsidR="00F31FB2" w:rsidRDefault="00F31FB2" w:rsidP="00875F36"/>
    <w:p w14:paraId="1A3F705B" w14:textId="55CDE3DB" w:rsidR="00875F36" w:rsidRDefault="007E68BF" w:rsidP="00875F36">
      <w:r>
        <w:t xml:space="preserve">ABSA model </w:t>
      </w:r>
      <w:proofErr w:type="gramStart"/>
      <w:r>
        <w:t xml:space="preserve">-  </w:t>
      </w:r>
      <w:r w:rsidR="00875F36">
        <w:t>DEBERTA</w:t>
      </w:r>
      <w:proofErr w:type="gramEnd"/>
      <w:r w:rsidR="00875F36">
        <w:t xml:space="preserve"> </w:t>
      </w:r>
      <w:r>
        <w:t>– Pretrained model – Not encouraged to finetune or train – already best</w:t>
      </w:r>
    </w:p>
    <w:p w14:paraId="2766E213" w14:textId="77777777" w:rsidR="002A3F0E" w:rsidRPr="00875F36" w:rsidRDefault="002A3F0E" w:rsidP="00875F36"/>
    <w:p w14:paraId="3A123B8D" w14:textId="095D4F0F" w:rsidR="00C0168A" w:rsidRDefault="00C0168A" w:rsidP="00D47189">
      <w:pPr>
        <w:pStyle w:val="Heading3"/>
      </w:pPr>
      <w:bookmarkStart w:id="99" w:name="_Toc151887115"/>
      <w:bookmarkStart w:id="100" w:name="_Toc151888494"/>
      <w:bookmarkStart w:id="101" w:name="_Toc151889289"/>
      <w:r>
        <w:t>Training/Fine-tuning</w:t>
      </w:r>
      <w:bookmarkEnd w:id="99"/>
      <w:bookmarkEnd w:id="100"/>
      <w:bookmarkEnd w:id="101"/>
    </w:p>
    <w:p w14:paraId="3971EE31" w14:textId="0686A4A0" w:rsidR="002A3F53" w:rsidRDefault="002A3F53" w:rsidP="002A3F53">
      <w:r>
        <w:t xml:space="preserve">Model </w:t>
      </w:r>
      <w:r w:rsidR="00130331">
        <w:t>1, Model2</w:t>
      </w:r>
    </w:p>
    <w:p w14:paraId="5E625501" w14:textId="77777777" w:rsidR="00130331" w:rsidRPr="002A3F53" w:rsidRDefault="00130331" w:rsidP="002A3F53"/>
    <w:p w14:paraId="68835455" w14:textId="38EC79C6" w:rsidR="00C0168A" w:rsidRDefault="00C0168A" w:rsidP="00D47189">
      <w:pPr>
        <w:pStyle w:val="Heading3"/>
      </w:pPr>
      <w:bookmarkStart w:id="102" w:name="_Toc151887116"/>
      <w:bookmarkStart w:id="103" w:name="_Toc151888495"/>
      <w:bookmarkStart w:id="104" w:name="_Toc151889290"/>
      <w:r>
        <w:t>Hyperparameter tuning strategy</w:t>
      </w:r>
      <w:bookmarkEnd w:id="102"/>
      <w:bookmarkEnd w:id="103"/>
      <w:bookmarkEnd w:id="104"/>
    </w:p>
    <w:p w14:paraId="5B7D959A" w14:textId="328CDFE6" w:rsidR="002A3F53" w:rsidRDefault="002A3F53" w:rsidP="002A3F53">
      <w:r>
        <w:t>Learning rate, Epoch, optimizer</w:t>
      </w:r>
    </w:p>
    <w:p w14:paraId="5F334F9C" w14:textId="77777777" w:rsidR="004C4401" w:rsidRPr="002A3F53" w:rsidRDefault="004C4401" w:rsidP="002A3F53"/>
    <w:p w14:paraId="033AC8EA" w14:textId="2B73B32E" w:rsidR="00C0168A" w:rsidRDefault="00C0168A" w:rsidP="00D47189">
      <w:pPr>
        <w:pStyle w:val="Heading3"/>
      </w:pPr>
      <w:bookmarkStart w:id="105" w:name="_Toc151887117"/>
      <w:bookmarkStart w:id="106" w:name="_Toc151888496"/>
      <w:bookmarkStart w:id="107" w:name="_Toc151889291"/>
      <w:r>
        <w:t>Evaluation Metrics</w:t>
      </w:r>
      <w:bookmarkEnd w:id="105"/>
      <w:bookmarkEnd w:id="106"/>
      <w:bookmarkEnd w:id="107"/>
    </w:p>
    <w:p w14:paraId="0DC22EC1" w14:textId="77777777" w:rsidR="00A62A80" w:rsidRPr="008602C1" w:rsidRDefault="00A62A80" w:rsidP="00A62A80">
      <w:pPr>
        <w:pStyle w:val="NormalWeb"/>
        <w:spacing w:before="0" w:beforeAutospacing="0" w:after="0" w:afterAutospacing="0"/>
        <w:rPr>
          <w:rFonts w:ascii="Calibri" w:hAnsi="Calibri" w:cs="Calibri"/>
          <w:color w:val="0E101A"/>
        </w:rPr>
      </w:pPr>
    </w:p>
    <w:p w14:paraId="5D50016F" w14:textId="3753CCD8" w:rsidR="00994B8F" w:rsidRPr="00994B8F" w:rsidRDefault="00A62A80" w:rsidP="00994B8F">
      <w:pPr>
        <w:pStyle w:val="Heading1"/>
        <w:numPr>
          <w:ilvl w:val="0"/>
          <w:numId w:val="23"/>
        </w:numPr>
      </w:pPr>
      <w:bookmarkStart w:id="108" w:name="_Toc151887118"/>
      <w:bookmarkStart w:id="109" w:name="_Toc151888497"/>
      <w:bookmarkStart w:id="110" w:name="_Toc151889292"/>
      <w:r>
        <w:t>Implementation</w:t>
      </w:r>
      <w:bookmarkEnd w:id="108"/>
      <w:bookmarkEnd w:id="109"/>
      <w:bookmarkEnd w:id="110"/>
    </w:p>
    <w:p w14:paraId="57DF2D3E" w14:textId="77777777" w:rsidR="008142A1" w:rsidRDefault="00994B8F" w:rsidP="008142A1">
      <w:pPr>
        <w:pStyle w:val="Heading2"/>
        <w:numPr>
          <w:ilvl w:val="0"/>
          <w:numId w:val="46"/>
        </w:numPr>
      </w:pPr>
      <w:bookmarkStart w:id="111" w:name="_Toc151887119"/>
      <w:bookmarkStart w:id="112" w:name="_Toc151888498"/>
      <w:bookmarkStart w:id="113" w:name="_Toc151889293"/>
      <w:r>
        <w:t>Code</w:t>
      </w:r>
      <w:bookmarkStart w:id="114" w:name="_Toc151887120"/>
      <w:bookmarkStart w:id="115" w:name="_Toc151888499"/>
      <w:bookmarkStart w:id="116" w:name="_Toc151889294"/>
      <w:bookmarkEnd w:id="111"/>
      <w:bookmarkEnd w:id="112"/>
      <w:bookmarkEnd w:id="113"/>
    </w:p>
    <w:p w14:paraId="6D36FE75" w14:textId="38D8586A" w:rsidR="00994B8F" w:rsidRDefault="00994B8F" w:rsidP="008142A1">
      <w:pPr>
        <w:pStyle w:val="Heading2"/>
        <w:numPr>
          <w:ilvl w:val="0"/>
          <w:numId w:val="46"/>
        </w:numPr>
      </w:pPr>
      <w:r>
        <w:t>Repository</w:t>
      </w:r>
      <w:bookmarkEnd w:id="114"/>
      <w:bookmarkEnd w:id="115"/>
      <w:bookmarkEnd w:id="116"/>
      <w:r w:rsidR="008142A1">
        <w:t xml:space="preserve"> - </w:t>
      </w:r>
      <w:proofErr w:type="spellStart"/>
      <w:r w:rsidR="008142A1">
        <w:t>url</w:t>
      </w:r>
      <w:proofErr w:type="spellEnd"/>
    </w:p>
    <w:p w14:paraId="4A7A34CB" w14:textId="4A9AA278" w:rsidR="00994B8F" w:rsidRDefault="00994B8F" w:rsidP="003B3D93">
      <w:pPr>
        <w:pStyle w:val="Heading2"/>
      </w:pPr>
      <w:bookmarkStart w:id="117" w:name="_Toc151887121"/>
      <w:bookmarkStart w:id="118" w:name="_Toc151888500"/>
      <w:bookmarkStart w:id="119" w:name="_Toc151889295"/>
      <w:r>
        <w:t>Results/Plots</w:t>
      </w:r>
      <w:bookmarkEnd w:id="117"/>
      <w:bookmarkEnd w:id="118"/>
      <w:bookmarkEnd w:id="119"/>
      <w:r w:rsidR="008142A1">
        <w:t xml:space="preserve"> - Graphs</w:t>
      </w:r>
    </w:p>
    <w:p w14:paraId="641CD4EA" w14:textId="2590EEA6" w:rsidR="00994B8F" w:rsidRDefault="00427ABA" w:rsidP="003B3D93">
      <w:pPr>
        <w:pStyle w:val="Heading2"/>
      </w:pPr>
      <w:bookmarkStart w:id="120" w:name="_Toc151889296"/>
      <w:r>
        <w:t>Result Explanation</w:t>
      </w:r>
      <w:bookmarkEnd w:id="120"/>
      <w:r w:rsidR="008142A1">
        <w:t xml:space="preserve"> - </w:t>
      </w:r>
    </w:p>
    <w:p w14:paraId="54BBFA32" w14:textId="77777777" w:rsidR="00994B8F" w:rsidRDefault="00994B8F" w:rsidP="00A62A80"/>
    <w:p w14:paraId="7019A8D0" w14:textId="77777777" w:rsidR="00A62A80" w:rsidRPr="008602C1" w:rsidRDefault="00A62A80" w:rsidP="00A62A80">
      <w:pPr>
        <w:pStyle w:val="NormalWeb"/>
        <w:spacing w:before="0" w:beforeAutospacing="0" w:after="0" w:afterAutospacing="0"/>
        <w:rPr>
          <w:rFonts w:ascii="Calibri" w:hAnsi="Calibri" w:cs="Calibri"/>
          <w:color w:val="0E101A"/>
        </w:rPr>
      </w:pPr>
    </w:p>
    <w:p w14:paraId="236E1E0A" w14:textId="2EAD7C2A" w:rsidR="00A62A80" w:rsidRDefault="00A62A80" w:rsidP="00A62A80">
      <w:pPr>
        <w:pStyle w:val="Heading1"/>
        <w:numPr>
          <w:ilvl w:val="0"/>
          <w:numId w:val="23"/>
        </w:numPr>
      </w:pPr>
      <w:bookmarkStart w:id="121" w:name="_Toc151887124"/>
      <w:bookmarkStart w:id="122" w:name="_Toc151888503"/>
      <w:bookmarkStart w:id="123" w:name="_Toc151889297"/>
      <w:r>
        <w:t>Conclusion and Discussions</w:t>
      </w:r>
      <w:bookmarkEnd w:id="121"/>
      <w:bookmarkEnd w:id="122"/>
      <w:bookmarkEnd w:id="123"/>
    </w:p>
    <w:p w14:paraId="6BD89D5B" w14:textId="77777777" w:rsidR="00A62A80" w:rsidRPr="00A62A80" w:rsidRDefault="00A62A80" w:rsidP="00A62A80"/>
    <w:p w14:paraId="53666199" w14:textId="77777777" w:rsidR="00C0168A" w:rsidRPr="00C0168A" w:rsidRDefault="00C0168A" w:rsidP="00C0168A"/>
    <w:p w14:paraId="54E4CE1B" w14:textId="77777777" w:rsidR="00A61874" w:rsidRPr="00A61874" w:rsidRDefault="00A61874" w:rsidP="00A61874">
      <w:pPr>
        <w:rPr>
          <w:rFonts w:cs="Calibri"/>
        </w:rPr>
      </w:pPr>
    </w:p>
    <w:sectPr w:rsidR="00A61874" w:rsidRPr="00A61874">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4D4BF" w14:textId="77777777" w:rsidR="0013748E" w:rsidRDefault="0013748E" w:rsidP="00F26426">
      <w:r>
        <w:separator/>
      </w:r>
    </w:p>
  </w:endnote>
  <w:endnote w:type="continuationSeparator" w:id="0">
    <w:p w14:paraId="05B058CB" w14:textId="77777777" w:rsidR="0013748E" w:rsidRDefault="0013748E"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4FF1" w14:textId="77777777" w:rsidR="0013748E" w:rsidRDefault="0013748E" w:rsidP="00F26426">
      <w:r>
        <w:separator/>
      </w:r>
    </w:p>
  </w:footnote>
  <w:footnote w:type="continuationSeparator" w:id="0">
    <w:p w14:paraId="26B8F582" w14:textId="77777777" w:rsidR="0013748E" w:rsidRDefault="0013748E"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E7A"/>
    <w:multiLevelType w:val="multilevel"/>
    <w:tmpl w:val="FCA2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E59E8"/>
    <w:multiLevelType w:val="multilevel"/>
    <w:tmpl w:val="BD62F2BE"/>
    <w:styleLink w:val="CurrentList3"/>
    <w:lvl w:ilvl="0">
      <w:start w:val="1"/>
      <w:numFmt w:val="decimal"/>
      <w:lvlText w:val="[%1] "/>
      <w:lvlJc w:val="left"/>
      <w:pPr>
        <w:ind w:left="360" w:hanging="360"/>
      </w:pPr>
      <w:rPr>
        <w:rFonts w:hint="default"/>
      </w:rPr>
    </w:lvl>
    <w:lvl w:ilvl="1">
      <w:start w:val="1"/>
      <w:numFmt w:val="decimal"/>
      <w:lvlText w:val="[%2] "/>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C54C3"/>
    <w:multiLevelType w:val="hybridMultilevel"/>
    <w:tmpl w:val="D074A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35C8"/>
    <w:multiLevelType w:val="hybridMultilevel"/>
    <w:tmpl w:val="E44A986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004E5"/>
    <w:multiLevelType w:val="hybridMultilevel"/>
    <w:tmpl w:val="49A6D5D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320D8"/>
    <w:multiLevelType w:val="hybridMultilevel"/>
    <w:tmpl w:val="2F9E1844"/>
    <w:lvl w:ilvl="0" w:tplc="0409000F">
      <w:start w:val="1"/>
      <w:numFmt w:val="decimal"/>
      <w:lvlText w:val="%1."/>
      <w:lvlJc w:val="left"/>
      <w:pPr>
        <w:ind w:left="360" w:hanging="360"/>
      </w:pPr>
      <w:rPr>
        <w:rFonts w:hint="default"/>
      </w:rPr>
    </w:lvl>
    <w:lvl w:ilvl="1" w:tplc="F4DEA1D2">
      <w:start w:val="1"/>
      <w:numFmt w:val="decimal"/>
      <w:lvlText w:val="[%2] "/>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63CEF"/>
    <w:multiLevelType w:val="hybridMultilevel"/>
    <w:tmpl w:val="C0480628"/>
    <w:lvl w:ilvl="0" w:tplc="702CE3F8">
      <w:start w:val="1"/>
      <w:numFmt w:val="upperRoman"/>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86BB2"/>
    <w:multiLevelType w:val="multilevel"/>
    <w:tmpl w:val="2E6E820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4B25182"/>
    <w:multiLevelType w:val="hybridMultilevel"/>
    <w:tmpl w:val="20FA6B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86EA7"/>
    <w:multiLevelType w:val="hybridMultilevel"/>
    <w:tmpl w:val="7ADA8EFE"/>
    <w:lvl w:ilvl="0" w:tplc="782C8A2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63F88"/>
    <w:multiLevelType w:val="hybridMultilevel"/>
    <w:tmpl w:val="5066CBCA"/>
    <w:lvl w:ilvl="0" w:tplc="8372441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73B"/>
    <w:multiLevelType w:val="multilevel"/>
    <w:tmpl w:val="ADB22E6C"/>
    <w:styleLink w:val="CurrentList2"/>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AE4380"/>
    <w:multiLevelType w:val="hybridMultilevel"/>
    <w:tmpl w:val="1506D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E2BC5"/>
    <w:multiLevelType w:val="hybridMultilevel"/>
    <w:tmpl w:val="A48E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06A86"/>
    <w:multiLevelType w:val="hybridMultilevel"/>
    <w:tmpl w:val="D708CCC2"/>
    <w:lvl w:ilvl="0" w:tplc="D292A7BE">
      <w:start w:val="1"/>
      <w:numFmt w:val="upperLetter"/>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81989"/>
    <w:multiLevelType w:val="hybridMultilevel"/>
    <w:tmpl w:val="A37C6D04"/>
    <w:lvl w:ilvl="0" w:tplc="B71099D8">
      <w:start w:val="1"/>
      <w:numFmt w:val="upperLetter"/>
      <w:pStyle w:val="Heading2"/>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6FB"/>
    <w:multiLevelType w:val="hybridMultilevel"/>
    <w:tmpl w:val="A8868B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1FB685C"/>
    <w:multiLevelType w:val="hybridMultilevel"/>
    <w:tmpl w:val="A886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83486A"/>
    <w:multiLevelType w:val="hybridMultilevel"/>
    <w:tmpl w:val="E44A986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BA40AB"/>
    <w:multiLevelType w:val="hybridMultilevel"/>
    <w:tmpl w:val="4C746ACA"/>
    <w:lvl w:ilvl="0" w:tplc="56CA02B6">
      <w:start w:val="1"/>
      <w:numFmt w:val="upperRoman"/>
      <w:pStyle w:val="Heading3"/>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27"/>
  </w:num>
  <w:num w:numId="2" w16cid:durableId="638416493">
    <w:abstractNumId w:val="28"/>
  </w:num>
  <w:num w:numId="3" w16cid:durableId="1308978813">
    <w:abstractNumId w:val="5"/>
  </w:num>
  <w:num w:numId="4" w16cid:durableId="1208757780">
    <w:abstractNumId w:val="40"/>
  </w:num>
  <w:num w:numId="5" w16cid:durableId="761340734">
    <w:abstractNumId w:val="35"/>
  </w:num>
  <w:num w:numId="6" w16cid:durableId="1725762562">
    <w:abstractNumId w:val="19"/>
  </w:num>
  <w:num w:numId="7" w16cid:durableId="1897740069">
    <w:abstractNumId w:val="34"/>
  </w:num>
  <w:num w:numId="8" w16cid:durableId="1998024099">
    <w:abstractNumId w:val="26"/>
  </w:num>
  <w:num w:numId="9" w16cid:durableId="733821090">
    <w:abstractNumId w:val="22"/>
  </w:num>
  <w:num w:numId="10" w16cid:durableId="259071917">
    <w:abstractNumId w:val="33"/>
  </w:num>
  <w:num w:numId="11" w16cid:durableId="590118394">
    <w:abstractNumId w:val="18"/>
  </w:num>
  <w:num w:numId="12" w16cid:durableId="640039867">
    <w:abstractNumId w:val="9"/>
  </w:num>
  <w:num w:numId="13" w16cid:durableId="540023708">
    <w:abstractNumId w:val="30"/>
  </w:num>
  <w:num w:numId="14" w16cid:durableId="506335819">
    <w:abstractNumId w:val="1"/>
  </w:num>
  <w:num w:numId="15" w16cid:durableId="1048994646">
    <w:abstractNumId w:val="14"/>
  </w:num>
  <w:num w:numId="16" w16cid:durableId="779908460">
    <w:abstractNumId w:val="12"/>
  </w:num>
  <w:num w:numId="17" w16cid:durableId="53622862">
    <w:abstractNumId w:val="17"/>
  </w:num>
  <w:num w:numId="18" w16cid:durableId="1951159966">
    <w:abstractNumId w:val="15"/>
  </w:num>
  <w:num w:numId="19" w16cid:durableId="332034156">
    <w:abstractNumId w:val="11"/>
  </w:num>
  <w:num w:numId="20" w16cid:durableId="1600528422">
    <w:abstractNumId w:val="8"/>
  </w:num>
  <w:num w:numId="21" w16cid:durableId="1933203681">
    <w:abstractNumId w:val="7"/>
  </w:num>
  <w:num w:numId="22" w16cid:durableId="41636052">
    <w:abstractNumId w:val="15"/>
    <w:lvlOverride w:ilvl="0">
      <w:startOverride w:val="1"/>
    </w:lvlOverride>
  </w:num>
  <w:num w:numId="23" w16cid:durableId="2065717167">
    <w:abstractNumId w:val="13"/>
  </w:num>
  <w:num w:numId="24" w16cid:durableId="1641374231">
    <w:abstractNumId w:val="31"/>
  </w:num>
  <w:num w:numId="25" w16cid:durableId="1963995471">
    <w:abstractNumId w:val="2"/>
  </w:num>
  <w:num w:numId="26" w16cid:durableId="375205495">
    <w:abstractNumId w:val="3"/>
  </w:num>
  <w:num w:numId="27" w16cid:durableId="1802259444">
    <w:abstractNumId w:val="32"/>
  </w:num>
  <w:num w:numId="28" w16cid:durableId="1274824673">
    <w:abstractNumId w:val="16"/>
  </w:num>
  <w:num w:numId="29" w16cid:durableId="1531989785">
    <w:abstractNumId w:val="23"/>
  </w:num>
  <w:num w:numId="30" w16cid:durableId="1688947096">
    <w:abstractNumId w:val="0"/>
  </w:num>
  <w:num w:numId="31" w16cid:durableId="1377584327">
    <w:abstractNumId w:val="20"/>
  </w:num>
  <w:num w:numId="32" w16cid:durableId="341051414">
    <w:abstractNumId w:val="6"/>
  </w:num>
  <w:num w:numId="33" w16cid:durableId="1856186260">
    <w:abstractNumId w:val="27"/>
    <w:lvlOverride w:ilvl="0">
      <w:startOverride w:val="1"/>
    </w:lvlOverride>
  </w:num>
  <w:num w:numId="34" w16cid:durableId="265574587">
    <w:abstractNumId w:val="21"/>
  </w:num>
  <w:num w:numId="35" w16cid:durableId="289212182">
    <w:abstractNumId w:val="24"/>
  </w:num>
  <w:num w:numId="36" w16cid:durableId="515845898">
    <w:abstractNumId w:val="21"/>
    <w:lvlOverride w:ilvl="0">
      <w:startOverride w:val="1"/>
    </w:lvlOverride>
  </w:num>
  <w:num w:numId="37" w16cid:durableId="121191887">
    <w:abstractNumId w:val="10"/>
  </w:num>
  <w:num w:numId="38" w16cid:durableId="1912423326">
    <w:abstractNumId w:val="15"/>
    <w:lvlOverride w:ilvl="0">
      <w:startOverride w:val="1"/>
    </w:lvlOverride>
  </w:num>
  <w:num w:numId="39" w16cid:durableId="1502625495">
    <w:abstractNumId w:val="38"/>
  </w:num>
  <w:num w:numId="40" w16cid:durableId="418913808">
    <w:abstractNumId w:val="37"/>
  </w:num>
  <w:num w:numId="41" w16cid:durableId="12998296">
    <w:abstractNumId w:val="36"/>
  </w:num>
  <w:num w:numId="42" w16cid:durableId="1189759209">
    <w:abstractNumId w:val="21"/>
    <w:lvlOverride w:ilvl="0">
      <w:startOverride w:val="1"/>
    </w:lvlOverride>
  </w:num>
  <w:num w:numId="43" w16cid:durableId="1340039536">
    <w:abstractNumId w:val="4"/>
  </w:num>
  <w:num w:numId="44" w16cid:durableId="869150177">
    <w:abstractNumId w:val="25"/>
  </w:num>
  <w:num w:numId="45" w16cid:durableId="1204175250">
    <w:abstractNumId w:val="29"/>
  </w:num>
  <w:num w:numId="46" w16cid:durableId="1704745657">
    <w:abstractNumId w:val="29"/>
    <w:lvlOverride w:ilvl="0">
      <w:startOverride w:val="1"/>
    </w:lvlOverride>
  </w:num>
  <w:num w:numId="47" w16cid:durableId="307516598">
    <w:abstractNumId w:val="39"/>
  </w:num>
  <w:num w:numId="48" w16cid:durableId="1469737797">
    <w:abstractNumId w:val="39"/>
    <w:lvlOverride w:ilvl="0">
      <w:startOverride w:val="1"/>
    </w:lvlOverride>
  </w:num>
  <w:num w:numId="49" w16cid:durableId="1280837130">
    <w:abstractNumId w:val="39"/>
    <w:lvlOverride w:ilvl="0">
      <w:startOverride w:val="1"/>
    </w:lvlOverride>
  </w:num>
  <w:num w:numId="50" w16cid:durableId="1732538293">
    <w:abstractNumId w:val="3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05104"/>
    <w:rsid w:val="000201E3"/>
    <w:rsid w:val="00030353"/>
    <w:rsid w:val="0003097D"/>
    <w:rsid w:val="00040419"/>
    <w:rsid w:val="000443C9"/>
    <w:rsid w:val="00050519"/>
    <w:rsid w:val="00052008"/>
    <w:rsid w:val="00077C29"/>
    <w:rsid w:val="000875CC"/>
    <w:rsid w:val="000954B9"/>
    <w:rsid w:val="000C5109"/>
    <w:rsid w:val="000D0D75"/>
    <w:rsid w:val="000E24FA"/>
    <w:rsid w:val="000F0C30"/>
    <w:rsid w:val="00117153"/>
    <w:rsid w:val="001214D8"/>
    <w:rsid w:val="00130331"/>
    <w:rsid w:val="00132D66"/>
    <w:rsid w:val="0013748E"/>
    <w:rsid w:val="001441F3"/>
    <w:rsid w:val="00147C7C"/>
    <w:rsid w:val="001549AB"/>
    <w:rsid w:val="00173931"/>
    <w:rsid w:val="00186224"/>
    <w:rsid w:val="001879DA"/>
    <w:rsid w:val="001A0352"/>
    <w:rsid w:val="001A17B1"/>
    <w:rsid w:val="001A3D11"/>
    <w:rsid w:val="001A5641"/>
    <w:rsid w:val="001B4F61"/>
    <w:rsid w:val="001C02B4"/>
    <w:rsid w:val="001C71F4"/>
    <w:rsid w:val="001D1B96"/>
    <w:rsid w:val="001E7EC3"/>
    <w:rsid w:val="001F610C"/>
    <w:rsid w:val="00201E44"/>
    <w:rsid w:val="0022225E"/>
    <w:rsid w:val="0023363D"/>
    <w:rsid w:val="00241F75"/>
    <w:rsid w:val="00245629"/>
    <w:rsid w:val="00255CBA"/>
    <w:rsid w:val="00257910"/>
    <w:rsid w:val="00260D66"/>
    <w:rsid w:val="00264202"/>
    <w:rsid w:val="00266372"/>
    <w:rsid w:val="00266598"/>
    <w:rsid w:val="00266A6F"/>
    <w:rsid w:val="00270A24"/>
    <w:rsid w:val="0027558E"/>
    <w:rsid w:val="00277222"/>
    <w:rsid w:val="002A3F0E"/>
    <w:rsid w:val="002A3F53"/>
    <w:rsid w:val="002B3E67"/>
    <w:rsid w:val="002D3D41"/>
    <w:rsid w:val="002D71F3"/>
    <w:rsid w:val="002E175E"/>
    <w:rsid w:val="002E249F"/>
    <w:rsid w:val="002F0FE8"/>
    <w:rsid w:val="00321D3A"/>
    <w:rsid w:val="003254B7"/>
    <w:rsid w:val="0033033C"/>
    <w:rsid w:val="00331FC6"/>
    <w:rsid w:val="003321D2"/>
    <w:rsid w:val="00333F10"/>
    <w:rsid w:val="00346EAD"/>
    <w:rsid w:val="00351A72"/>
    <w:rsid w:val="0036565F"/>
    <w:rsid w:val="00365D61"/>
    <w:rsid w:val="00370492"/>
    <w:rsid w:val="00376FD4"/>
    <w:rsid w:val="003B3D93"/>
    <w:rsid w:val="003B4F80"/>
    <w:rsid w:val="003C26D8"/>
    <w:rsid w:val="003E012B"/>
    <w:rsid w:val="003E0B49"/>
    <w:rsid w:val="003E16AC"/>
    <w:rsid w:val="003E176F"/>
    <w:rsid w:val="003E34EB"/>
    <w:rsid w:val="003F4CC0"/>
    <w:rsid w:val="003F58E1"/>
    <w:rsid w:val="003F636F"/>
    <w:rsid w:val="00401739"/>
    <w:rsid w:val="00412B0E"/>
    <w:rsid w:val="004150CC"/>
    <w:rsid w:val="00427ABA"/>
    <w:rsid w:val="00430CC1"/>
    <w:rsid w:val="00444687"/>
    <w:rsid w:val="004447CA"/>
    <w:rsid w:val="004449EE"/>
    <w:rsid w:val="00464760"/>
    <w:rsid w:val="00467D82"/>
    <w:rsid w:val="00477C29"/>
    <w:rsid w:val="00482723"/>
    <w:rsid w:val="0048487D"/>
    <w:rsid w:val="00484F86"/>
    <w:rsid w:val="00487317"/>
    <w:rsid w:val="00491819"/>
    <w:rsid w:val="0049670F"/>
    <w:rsid w:val="00497493"/>
    <w:rsid w:val="004A3D2C"/>
    <w:rsid w:val="004A555F"/>
    <w:rsid w:val="004B2EC1"/>
    <w:rsid w:val="004C4401"/>
    <w:rsid w:val="004D0712"/>
    <w:rsid w:val="004F7DC2"/>
    <w:rsid w:val="0050081A"/>
    <w:rsid w:val="005038CC"/>
    <w:rsid w:val="00533F04"/>
    <w:rsid w:val="0054134B"/>
    <w:rsid w:val="00545AE1"/>
    <w:rsid w:val="00547B21"/>
    <w:rsid w:val="00553D65"/>
    <w:rsid w:val="00570675"/>
    <w:rsid w:val="005724FB"/>
    <w:rsid w:val="00576F0A"/>
    <w:rsid w:val="0058355F"/>
    <w:rsid w:val="005A43E5"/>
    <w:rsid w:val="005A4E2C"/>
    <w:rsid w:val="005C309F"/>
    <w:rsid w:val="005C4295"/>
    <w:rsid w:val="005C5230"/>
    <w:rsid w:val="005D5F0C"/>
    <w:rsid w:val="005E0CB6"/>
    <w:rsid w:val="005E74F3"/>
    <w:rsid w:val="005F6B7A"/>
    <w:rsid w:val="005F6FDD"/>
    <w:rsid w:val="005F75D1"/>
    <w:rsid w:val="0060112A"/>
    <w:rsid w:val="00602836"/>
    <w:rsid w:val="006029D4"/>
    <w:rsid w:val="00602A9B"/>
    <w:rsid w:val="00603458"/>
    <w:rsid w:val="00612BD4"/>
    <w:rsid w:val="006139FC"/>
    <w:rsid w:val="00621DAB"/>
    <w:rsid w:val="006404E7"/>
    <w:rsid w:val="00641159"/>
    <w:rsid w:val="006421C7"/>
    <w:rsid w:val="0067076F"/>
    <w:rsid w:val="00672050"/>
    <w:rsid w:val="0068217E"/>
    <w:rsid w:val="00690E91"/>
    <w:rsid w:val="0069745B"/>
    <w:rsid w:val="00697488"/>
    <w:rsid w:val="006B1BA8"/>
    <w:rsid w:val="006C38DC"/>
    <w:rsid w:val="006C5F5F"/>
    <w:rsid w:val="00704BEF"/>
    <w:rsid w:val="007050A4"/>
    <w:rsid w:val="007129B3"/>
    <w:rsid w:val="007162C5"/>
    <w:rsid w:val="00727E7A"/>
    <w:rsid w:val="007558AF"/>
    <w:rsid w:val="007628E6"/>
    <w:rsid w:val="00771BDD"/>
    <w:rsid w:val="00784274"/>
    <w:rsid w:val="007953DE"/>
    <w:rsid w:val="007B27BA"/>
    <w:rsid w:val="007B6536"/>
    <w:rsid w:val="007C0399"/>
    <w:rsid w:val="007C72F9"/>
    <w:rsid w:val="007D29F5"/>
    <w:rsid w:val="007E68BF"/>
    <w:rsid w:val="007E7211"/>
    <w:rsid w:val="008064A3"/>
    <w:rsid w:val="00806EDB"/>
    <w:rsid w:val="008142A1"/>
    <w:rsid w:val="00814C12"/>
    <w:rsid w:val="00816042"/>
    <w:rsid w:val="008207F3"/>
    <w:rsid w:val="008208E8"/>
    <w:rsid w:val="00833E43"/>
    <w:rsid w:val="0083751A"/>
    <w:rsid w:val="00837EBA"/>
    <w:rsid w:val="0084712D"/>
    <w:rsid w:val="00850937"/>
    <w:rsid w:val="00850C30"/>
    <w:rsid w:val="00852AD3"/>
    <w:rsid w:val="0086020C"/>
    <w:rsid w:val="008602C1"/>
    <w:rsid w:val="00875DE3"/>
    <w:rsid w:val="00875F36"/>
    <w:rsid w:val="008767DF"/>
    <w:rsid w:val="00880852"/>
    <w:rsid w:val="008A7629"/>
    <w:rsid w:val="008B11B3"/>
    <w:rsid w:val="008B5D70"/>
    <w:rsid w:val="008C42E2"/>
    <w:rsid w:val="008C4865"/>
    <w:rsid w:val="008D245B"/>
    <w:rsid w:val="008D2CBB"/>
    <w:rsid w:val="008D3331"/>
    <w:rsid w:val="008F267F"/>
    <w:rsid w:val="009049E7"/>
    <w:rsid w:val="00914562"/>
    <w:rsid w:val="0092520B"/>
    <w:rsid w:val="0092725E"/>
    <w:rsid w:val="00930AC8"/>
    <w:rsid w:val="009405CF"/>
    <w:rsid w:val="00957397"/>
    <w:rsid w:val="00976BA5"/>
    <w:rsid w:val="00986A1F"/>
    <w:rsid w:val="0099072E"/>
    <w:rsid w:val="00994B8F"/>
    <w:rsid w:val="0099767A"/>
    <w:rsid w:val="009A2DE3"/>
    <w:rsid w:val="009A7287"/>
    <w:rsid w:val="009D3084"/>
    <w:rsid w:val="009D311C"/>
    <w:rsid w:val="009D3BFD"/>
    <w:rsid w:val="009D5F86"/>
    <w:rsid w:val="009D6B95"/>
    <w:rsid w:val="009F040F"/>
    <w:rsid w:val="00A04541"/>
    <w:rsid w:val="00A053FB"/>
    <w:rsid w:val="00A0634B"/>
    <w:rsid w:val="00A0720E"/>
    <w:rsid w:val="00A07819"/>
    <w:rsid w:val="00A10864"/>
    <w:rsid w:val="00A20437"/>
    <w:rsid w:val="00A33BE6"/>
    <w:rsid w:val="00A359CF"/>
    <w:rsid w:val="00A47212"/>
    <w:rsid w:val="00A47883"/>
    <w:rsid w:val="00A51C8F"/>
    <w:rsid w:val="00A53A53"/>
    <w:rsid w:val="00A5525B"/>
    <w:rsid w:val="00A57B9F"/>
    <w:rsid w:val="00A61874"/>
    <w:rsid w:val="00A62A80"/>
    <w:rsid w:val="00A72B32"/>
    <w:rsid w:val="00A75729"/>
    <w:rsid w:val="00A831B3"/>
    <w:rsid w:val="00A83D51"/>
    <w:rsid w:val="00A84A7C"/>
    <w:rsid w:val="00A87ED1"/>
    <w:rsid w:val="00AA2B25"/>
    <w:rsid w:val="00AA32E2"/>
    <w:rsid w:val="00AB1092"/>
    <w:rsid w:val="00AC74C7"/>
    <w:rsid w:val="00AD27F2"/>
    <w:rsid w:val="00AE4396"/>
    <w:rsid w:val="00AF32A4"/>
    <w:rsid w:val="00B02CC8"/>
    <w:rsid w:val="00B04488"/>
    <w:rsid w:val="00B102AE"/>
    <w:rsid w:val="00B16E4A"/>
    <w:rsid w:val="00B16F4E"/>
    <w:rsid w:val="00B26799"/>
    <w:rsid w:val="00B26BEB"/>
    <w:rsid w:val="00B303C8"/>
    <w:rsid w:val="00B42E8A"/>
    <w:rsid w:val="00B6200F"/>
    <w:rsid w:val="00B63858"/>
    <w:rsid w:val="00B662C7"/>
    <w:rsid w:val="00B66DF1"/>
    <w:rsid w:val="00B702F0"/>
    <w:rsid w:val="00B77A6E"/>
    <w:rsid w:val="00B812B5"/>
    <w:rsid w:val="00B829B0"/>
    <w:rsid w:val="00BA5A5D"/>
    <w:rsid w:val="00BA6A0B"/>
    <w:rsid w:val="00BB3C1E"/>
    <w:rsid w:val="00BB6C29"/>
    <w:rsid w:val="00BC618F"/>
    <w:rsid w:val="00BD65A7"/>
    <w:rsid w:val="00BD7FA7"/>
    <w:rsid w:val="00BE1365"/>
    <w:rsid w:val="00BE4FCA"/>
    <w:rsid w:val="00BE76E0"/>
    <w:rsid w:val="00BF1829"/>
    <w:rsid w:val="00BF7175"/>
    <w:rsid w:val="00C0168A"/>
    <w:rsid w:val="00C0200E"/>
    <w:rsid w:val="00C26FF3"/>
    <w:rsid w:val="00C3109E"/>
    <w:rsid w:val="00C35973"/>
    <w:rsid w:val="00C44E60"/>
    <w:rsid w:val="00C53221"/>
    <w:rsid w:val="00C55CDC"/>
    <w:rsid w:val="00C70AE9"/>
    <w:rsid w:val="00C728A0"/>
    <w:rsid w:val="00C742CC"/>
    <w:rsid w:val="00C85DD4"/>
    <w:rsid w:val="00C90B59"/>
    <w:rsid w:val="00C94497"/>
    <w:rsid w:val="00CA0266"/>
    <w:rsid w:val="00CB2682"/>
    <w:rsid w:val="00CC70CD"/>
    <w:rsid w:val="00CD495B"/>
    <w:rsid w:val="00CD4FF5"/>
    <w:rsid w:val="00CD64C3"/>
    <w:rsid w:val="00CE63C9"/>
    <w:rsid w:val="00D05698"/>
    <w:rsid w:val="00D126DE"/>
    <w:rsid w:val="00D21706"/>
    <w:rsid w:val="00D348A1"/>
    <w:rsid w:val="00D36F99"/>
    <w:rsid w:val="00D435BB"/>
    <w:rsid w:val="00D47189"/>
    <w:rsid w:val="00D51616"/>
    <w:rsid w:val="00D51AB1"/>
    <w:rsid w:val="00D53CF6"/>
    <w:rsid w:val="00D53F39"/>
    <w:rsid w:val="00D577AF"/>
    <w:rsid w:val="00D67C63"/>
    <w:rsid w:val="00D73A09"/>
    <w:rsid w:val="00D74F66"/>
    <w:rsid w:val="00D8663A"/>
    <w:rsid w:val="00D92BC7"/>
    <w:rsid w:val="00D96CEC"/>
    <w:rsid w:val="00DA19E6"/>
    <w:rsid w:val="00DA1C58"/>
    <w:rsid w:val="00DA6716"/>
    <w:rsid w:val="00DB34A3"/>
    <w:rsid w:val="00DC2910"/>
    <w:rsid w:val="00DC6C81"/>
    <w:rsid w:val="00DE3A13"/>
    <w:rsid w:val="00DE594B"/>
    <w:rsid w:val="00DF0F2E"/>
    <w:rsid w:val="00DF2A84"/>
    <w:rsid w:val="00E0524E"/>
    <w:rsid w:val="00E05658"/>
    <w:rsid w:val="00E05A03"/>
    <w:rsid w:val="00E12A52"/>
    <w:rsid w:val="00E24F2A"/>
    <w:rsid w:val="00E26513"/>
    <w:rsid w:val="00E326BD"/>
    <w:rsid w:val="00E33900"/>
    <w:rsid w:val="00E44A9B"/>
    <w:rsid w:val="00E54216"/>
    <w:rsid w:val="00E566DC"/>
    <w:rsid w:val="00E64573"/>
    <w:rsid w:val="00EB7A6B"/>
    <w:rsid w:val="00EC18BB"/>
    <w:rsid w:val="00EC36E3"/>
    <w:rsid w:val="00ED2CE7"/>
    <w:rsid w:val="00ED3A29"/>
    <w:rsid w:val="00EF3004"/>
    <w:rsid w:val="00EF5B6A"/>
    <w:rsid w:val="00F0687F"/>
    <w:rsid w:val="00F26426"/>
    <w:rsid w:val="00F30F4D"/>
    <w:rsid w:val="00F31FB2"/>
    <w:rsid w:val="00F356D2"/>
    <w:rsid w:val="00F41861"/>
    <w:rsid w:val="00F5180A"/>
    <w:rsid w:val="00F56BF6"/>
    <w:rsid w:val="00F618AC"/>
    <w:rsid w:val="00F726A3"/>
    <w:rsid w:val="00F75A08"/>
    <w:rsid w:val="00F81C56"/>
    <w:rsid w:val="00F91522"/>
    <w:rsid w:val="00F94375"/>
    <w:rsid w:val="00FA0BBF"/>
    <w:rsid w:val="00FA254B"/>
    <w:rsid w:val="00FB0DAD"/>
    <w:rsid w:val="00FB440C"/>
    <w:rsid w:val="00FC277E"/>
    <w:rsid w:val="00FC74FD"/>
    <w:rsid w:val="00FC77ED"/>
    <w:rsid w:val="00FE693E"/>
    <w:rsid w:val="00FE6C1D"/>
    <w:rsid w:val="00FF4DE8"/>
    <w:rsid w:val="00FF7631"/>
    <w:rsid w:val="00FF7A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723"/>
    <w:pPr>
      <w:jc w:val="both"/>
    </w:pPr>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F6B7A"/>
    <w:pPr>
      <w:keepNext/>
      <w:keepLines/>
      <w:numPr>
        <w:numId w:val="45"/>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D47189"/>
    <w:pPr>
      <w:keepNext/>
      <w:keepLines/>
      <w:numPr>
        <w:numId w:val="47"/>
      </w:numPr>
      <w:spacing w:before="40"/>
      <w:outlineLvl w:val="2"/>
    </w:pPr>
    <w:rPr>
      <w:rFonts w:cstheme="majorBidi"/>
      <w: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6B7A"/>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D47189"/>
    <w:rPr>
      <w:rFonts w:ascii="Calibri" w:eastAsia="Times New Roman" w:hAnsi="Calibri" w:cstheme="majorBidi"/>
      <w: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120" w:after="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9670F"/>
    <w:pPr>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9670F"/>
    <w:pPr>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9670F"/>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9670F"/>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9670F"/>
    <w:pPr>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9670F"/>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9670F"/>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9670F"/>
    <w:pPr>
      <w:ind w:left="1600"/>
      <w:jc w:val="left"/>
    </w:pPr>
    <w:rPr>
      <w:rFonts w:asciiTheme="minorHAnsi" w:hAnsiTheme="minorHAnsi" w:cstheme="minorHAnsi"/>
      <w:sz w:val="18"/>
      <w:szCs w:val="18"/>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 w:type="numbering" w:customStyle="1" w:styleId="CurrentList1">
    <w:name w:val="Current List1"/>
    <w:uiPriority w:val="99"/>
    <w:rsid w:val="003E16AC"/>
    <w:pPr>
      <w:numPr>
        <w:numId w:val="28"/>
      </w:numPr>
    </w:pPr>
  </w:style>
  <w:style w:type="numbering" w:customStyle="1" w:styleId="CurrentList2">
    <w:name w:val="Current List2"/>
    <w:uiPriority w:val="99"/>
    <w:rsid w:val="003E16AC"/>
    <w:pPr>
      <w:numPr>
        <w:numId w:val="29"/>
      </w:numPr>
    </w:pPr>
  </w:style>
  <w:style w:type="numbering" w:customStyle="1" w:styleId="CurrentList3">
    <w:name w:val="Current List3"/>
    <w:uiPriority w:val="99"/>
    <w:rsid w:val="00A20437"/>
    <w:pPr>
      <w:numPr>
        <w:numId w:val="43"/>
      </w:numPr>
    </w:pPr>
  </w:style>
  <w:style w:type="paragraph" w:styleId="TOCHeading">
    <w:name w:val="TOC Heading"/>
    <w:basedOn w:val="Heading1"/>
    <w:next w:val="Normal"/>
    <w:uiPriority w:val="39"/>
    <w:unhideWhenUsed/>
    <w:qFormat/>
    <w:rsid w:val="002D3D41"/>
    <w:pPr>
      <w:spacing w:before="480" w:line="276" w:lineRule="auto"/>
      <w:jc w:val="left"/>
      <w:outlineLvl w:val="9"/>
    </w:pPr>
    <w:rPr>
      <w:bCs/>
      <w:color w:val="2F5496" w:themeColor="accent1" w:themeShade="BF"/>
      <w:sz w:val="28"/>
      <w:szCs w:val="28"/>
      <w:lang w:val="en-US"/>
    </w:rPr>
  </w:style>
  <w:style w:type="paragraph" w:styleId="Header">
    <w:name w:val="header"/>
    <w:basedOn w:val="Normal"/>
    <w:link w:val="HeaderChar"/>
    <w:uiPriority w:val="99"/>
    <w:unhideWhenUsed/>
    <w:rsid w:val="00005104"/>
    <w:pPr>
      <w:tabs>
        <w:tab w:val="center" w:pos="4680"/>
        <w:tab w:val="right" w:pos="9360"/>
      </w:tabs>
    </w:pPr>
  </w:style>
  <w:style w:type="character" w:customStyle="1" w:styleId="HeaderChar">
    <w:name w:val="Header Char"/>
    <w:basedOn w:val="DefaultParagraphFont"/>
    <w:link w:val="Header"/>
    <w:uiPriority w:val="99"/>
    <w:rsid w:val="00005104"/>
    <w:rPr>
      <w:rFonts w:ascii="Calibri" w:eastAsia="Times New Roman" w:hAnsi="Calibri" w:cs="Times New Roman"/>
      <w:kern w:val="0"/>
      <w:sz w:val="20"/>
      <w14:ligatures w14:val="none"/>
    </w:rPr>
  </w:style>
  <w:style w:type="character" w:styleId="UnresolvedMention">
    <w:name w:val="Unresolved Mention"/>
    <w:basedOn w:val="DefaultParagraphFont"/>
    <w:uiPriority w:val="99"/>
    <w:semiHidden/>
    <w:unhideWhenUsed/>
    <w:rsid w:val="00C9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epta97/100k-courseras-course-reviews-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ggingface.co/datasets/dair-ai/e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5871</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368</cp:revision>
  <dcterms:created xsi:type="dcterms:W3CDTF">2023-11-25T20:01:00Z</dcterms:created>
  <dcterms:modified xsi:type="dcterms:W3CDTF">2023-11-29T02:09:00Z</dcterms:modified>
</cp:coreProperties>
</file>